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A1A1A" w14:textId="2A2AD058" w:rsidR="00DB38E0" w:rsidRPr="0063107A" w:rsidRDefault="00395BA0">
      <w:pPr>
        <w:rPr>
          <w:b/>
          <w:bCs/>
          <w:sz w:val="28"/>
          <w:szCs w:val="28"/>
        </w:rPr>
      </w:pPr>
      <w:r w:rsidRPr="0063107A">
        <w:rPr>
          <w:b/>
          <w:bCs/>
          <w:sz w:val="28"/>
          <w:szCs w:val="28"/>
        </w:rPr>
        <w:t xml:space="preserve">Using GitHub </w:t>
      </w:r>
      <w:r w:rsidR="00896C1A">
        <w:rPr>
          <w:b/>
          <w:bCs/>
          <w:sz w:val="28"/>
          <w:szCs w:val="28"/>
        </w:rPr>
        <w:t>a</w:t>
      </w:r>
      <w:r w:rsidRPr="0063107A">
        <w:rPr>
          <w:b/>
          <w:bCs/>
          <w:sz w:val="28"/>
          <w:szCs w:val="28"/>
        </w:rPr>
        <w:t xml:space="preserve">s </w:t>
      </w:r>
      <w:r w:rsidR="00896C1A">
        <w:rPr>
          <w:b/>
          <w:bCs/>
          <w:sz w:val="28"/>
          <w:szCs w:val="28"/>
        </w:rPr>
        <w:t>a</w:t>
      </w:r>
      <w:r w:rsidRPr="0063107A">
        <w:rPr>
          <w:b/>
          <w:bCs/>
          <w:sz w:val="28"/>
          <w:szCs w:val="28"/>
        </w:rPr>
        <w:t xml:space="preserve"> Data </w:t>
      </w:r>
      <w:r w:rsidR="00013C52" w:rsidRPr="0063107A">
        <w:rPr>
          <w:b/>
          <w:bCs/>
          <w:sz w:val="28"/>
          <w:szCs w:val="28"/>
        </w:rPr>
        <w:t>a</w:t>
      </w:r>
      <w:r w:rsidRPr="0063107A">
        <w:rPr>
          <w:b/>
          <w:bCs/>
          <w:sz w:val="28"/>
          <w:szCs w:val="28"/>
        </w:rPr>
        <w:t>nd Research Hub</w:t>
      </w:r>
      <w:r w:rsidR="00361B6A" w:rsidRPr="0063107A">
        <w:rPr>
          <w:b/>
          <w:bCs/>
          <w:sz w:val="28"/>
          <w:szCs w:val="28"/>
        </w:rPr>
        <w:t xml:space="preserve"> </w:t>
      </w:r>
      <w:r w:rsidR="004C566B" w:rsidRPr="0063107A">
        <w:rPr>
          <w:b/>
          <w:bCs/>
          <w:sz w:val="28"/>
          <w:szCs w:val="28"/>
        </w:rPr>
        <w:t>f</w:t>
      </w:r>
      <w:r w:rsidR="00361B6A" w:rsidRPr="0063107A">
        <w:rPr>
          <w:b/>
          <w:bCs/>
          <w:sz w:val="28"/>
          <w:szCs w:val="28"/>
        </w:rPr>
        <w:t xml:space="preserve">or Individuals, Small Groups, </w:t>
      </w:r>
      <w:r w:rsidR="00896C1A">
        <w:rPr>
          <w:b/>
          <w:bCs/>
          <w:sz w:val="28"/>
          <w:szCs w:val="28"/>
        </w:rPr>
        <w:t>a</w:t>
      </w:r>
      <w:r w:rsidR="00361B6A" w:rsidRPr="0063107A">
        <w:rPr>
          <w:b/>
          <w:bCs/>
          <w:sz w:val="28"/>
          <w:szCs w:val="28"/>
        </w:rPr>
        <w:t xml:space="preserve">nd </w:t>
      </w:r>
      <w:r w:rsidR="004C38D3" w:rsidRPr="0063107A">
        <w:rPr>
          <w:b/>
          <w:bCs/>
          <w:sz w:val="28"/>
          <w:szCs w:val="28"/>
        </w:rPr>
        <w:t>Community Initiatives</w:t>
      </w:r>
    </w:p>
    <w:p w14:paraId="3151F6F1" w14:textId="25C7E28A" w:rsidR="00395BA0" w:rsidRDefault="0063107A">
      <w:r>
        <w:t xml:space="preserve">Author: </w:t>
      </w:r>
      <w:r w:rsidR="00395BA0">
        <w:t xml:space="preserve">Adam </w:t>
      </w:r>
      <w:r w:rsidR="00C445A8">
        <w:t>Chau</w:t>
      </w:r>
      <w:r w:rsidR="005E5695">
        <w:br/>
      </w:r>
      <w:r>
        <w:t xml:space="preserve">Date: </w:t>
      </w:r>
      <w:r w:rsidR="00395BA0">
        <w:t>10/14/2019</w:t>
      </w:r>
    </w:p>
    <w:p w14:paraId="6F66C68F" w14:textId="77777777" w:rsidR="00F0488D" w:rsidRDefault="00F0488D">
      <w:pPr>
        <w:rPr>
          <w:b/>
          <w:bCs/>
        </w:rPr>
      </w:pPr>
    </w:p>
    <w:p w14:paraId="003629B4" w14:textId="42090738" w:rsidR="00395BA0" w:rsidRPr="004B54E8" w:rsidRDefault="00395BA0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Background</w:t>
      </w:r>
      <w:r w:rsidR="003B5C0E" w:rsidRPr="004B54E8">
        <w:rPr>
          <w:b/>
          <w:bCs/>
          <w:sz w:val="24"/>
          <w:szCs w:val="24"/>
        </w:rPr>
        <w:t xml:space="preserve"> and Introduction</w:t>
      </w:r>
    </w:p>
    <w:p w14:paraId="6280ACCE" w14:textId="04E9DBBC" w:rsidR="006C029D" w:rsidRPr="004B54E8" w:rsidRDefault="006C029D" w:rsidP="0046771B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While primarily </w:t>
      </w:r>
      <w:r w:rsidR="00225CF9" w:rsidRPr="004B54E8">
        <w:rPr>
          <w:sz w:val="24"/>
          <w:szCs w:val="24"/>
        </w:rPr>
        <w:t xml:space="preserve">used by </w:t>
      </w:r>
      <w:r w:rsidR="00E774CB" w:rsidRPr="004B54E8">
        <w:rPr>
          <w:sz w:val="24"/>
          <w:szCs w:val="24"/>
        </w:rPr>
        <w:t>software engineers and architects</w:t>
      </w:r>
      <w:r w:rsidR="009B2299" w:rsidRPr="004B54E8">
        <w:rPr>
          <w:sz w:val="24"/>
          <w:szCs w:val="24"/>
        </w:rPr>
        <w:t>, GitHub</w:t>
      </w:r>
      <w:r w:rsidR="00805E05" w:rsidRPr="004B54E8">
        <w:rPr>
          <w:sz w:val="24"/>
          <w:szCs w:val="24"/>
        </w:rPr>
        <w:t xml:space="preserve">—at its heart a technical sharing </w:t>
      </w:r>
      <w:r w:rsidR="00C53DF9" w:rsidRPr="004B54E8">
        <w:rPr>
          <w:sz w:val="24"/>
          <w:szCs w:val="24"/>
        </w:rPr>
        <w:t>platform</w:t>
      </w:r>
      <w:r w:rsidR="008374AC" w:rsidRPr="004B54E8">
        <w:rPr>
          <w:sz w:val="24"/>
          <w:szCs w:val="24"/>
        </w:rPr>
        <w:t xml:space="preserve">—has all of the tools, and </w:t>
      </w:r>
      <w:r w:rsidR="00A52860" w:rsidRPr="004B54E8">
        <w:rPr>
          <w:sz w:val="24"/>
          <w:szCs w:val="24"/>
        </w:rPr>
        <w:t xml:space="preserve">a </w:t>
      </w:r>
      <w:r w:rsidR="008374AC" w:rsidRPr="004B54E8">
        <w:rPr>
          <w:sz w:val="24"/>
          <w:szCs w:val="24"/>
        </w:rPr>
        <w:t>community minded spirit behind it</w:t>
      </w:r>
      <w:r w:rsidR="001278A0" w:rsidRPr="004B54E8">
        <w:rPr>
          <w:sz w:val="24"/>
          <w:szCs w:val="24"/>
        </w:rPr>
        <w:t xml:space="preserve">, </w:t>
      </w:r>
      <w:r w:rsidR="005645CC" w:rsidRPr="004B54E8">
        <w:rPr>
          <w:sz w:val="24"/>
          <w:szCs w:val="24"/>
        </w:rPr>
        <w:t xml:space="preserve">to </w:t>
      </w:r>
      <w:r w:rsidR="0071177D" w:rsidRPr="004B54E8">
        <w:rPr>
          <w:sz w:val="24"/>
          <w:szCs w:val="24"/>
        </w:rPr>
        <w:t xml:space="preserve">be used by </w:t>
      </w:r>
      <w:r w:rsidR="00666BB8" w:rsidRPr="004B54E8">
        <w:rPr>
          <w:sz w:val="24"/>
          <w:szCs w:val="24"/>
        </w:rPr>
        <w:t>individuals</w:t>
      </w:r>
      <w:r w:rsidR="00DF4CE2" w:rsidRPr="004B54E8">
        <w:rPr>
          <w:sz w:val="24"/>
          <w:szCs w:val="24"/>
        </w:rPr>
        <w:t xml:space="preserve"> an</w:t>
      </w:r>
      <w:r w:rsidR="003F53D1" w:rsidRPr="004B54E8">
        <w:rPr>
          <w:sz w:val="24"/>
          <w:szCs w:val="24"/>
        </w:rPr>
        <w:t>d</w:t>
      </w:r>
      <w:r w:rsidR="00176BF7" w:rsidRPr="004B54E8">
        <w:rPr>
          <w:sz w:val="24"/>
          <w:szCs w:val="24"/>
        </w:rPr>
        <w:t xml:space="preserve"> groups to share</w:t>
      </w:r>
      <w:r w:rsidR="00A9597B" w:rsidRPr="004B54E8">
        <w:rPr>
          <w:sz w:val="24"/>
          <w:szCs w:val="24"/>
        </w:rPr>
        <w:t>, publish,</w:t>
      </w:r>
      <w:r w:rsidR="0071177D" w:rsidRPr="004B54E8">
        <w:rPr>
          <w:sz w:val="24"/>
          <w:szCs w:val="24"/>
        </w:rPr>
        <w:t xml:space="preserve"> and own data in a transparent </w:t>
      </w:r>
      <w:r w:rsidR="00994870" w:rsidRPr="004B54E8">
        <w:rPr>
          <w:sz w:val="24"/>
          <w:szCs w:val="24"/>
        </w:rPr>
        <w:t xml:space="preserve">and </w:t>
      </w:r>
      <w:r w:rsidR="00861AC4" w:rsidRPr="004B54E8">
        <w:rPr>
          <w:sz w:val="24"/>
          <w:szCs w:val="24"/>
        </w:rPr>
        <w:t xml:space="preserve">distributed </w:t>
      </w:r>
      <w:r w:rsidR="00994870" w:rsidRPr="004B54E8">
        <w:rPr>
          <w:sz w:val="24"/>
          <w:szCs w:val="24"/>
        </w:rPr>
        <w:t>way</w:t>
      </w:r>
      <w:r w:rsidR="00965BD6" w:rsidRPr="004B54E8">
        <w:rPr>
          <w:sz w:val="24"/>
          <w:szCs w:val="24"/>
        </w:rPr>
        <w:t xml:space="preserve"> (at full scale).</w:t>
      </w:r>
      <w:r w:rsidR="00E171AD" w:rsidRPr="004B54E8">
        <w:rPr>
          <w:sz w:val="24"/>
          <w:szCs w:val="24"/>
        </w:rPr>
        <w:t xml:space="preserve"> </w:t>
      </w:r>
    </w:p>
    <w:p w14:paraId="3F87145E" w14:textId="4131F823" w:rsidR="00D568D8" w:rsidRPr="004B54E8" w:rsidRDefault="00F37259" w:rsidP="0046771B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GitH</w:t>
      </w:r>
      <w:r w:rsidR="00030AB2" w:rsidRPr="004B54E8">
        <w:rPr>
          <w:sz w:val="24"/>
          <w:szCs w:val="24"/>
        </w:rPr>
        <w:t>ub</w:t>
      </w:r>
      <w:r w:rsidR="00AD26FB" w:rsidRPr="004B54E8">
        <w:rPr>
          <w:sz w:val="24"/>
          <w:szCs w:val="24"/>
        </w:rPr>
        <w:t>, as a core service, is a</w:t>
      </w:r>
      <w:r w:rsidR="00313E87" w:rsidRPr="004B54E8">
        <w:rPr>
          <w:sz w:val="24"/>
          <w:szCs w:val="24"/>
        </w:rPr>
        <w:t>n online</w:t>
      </w:r>
      <w:r w:rsidR="00AD26FB" w:rsidRPr="004B54E8">
        <w:rPr>
          <w:sz w:val="24"/>
          <w:szCs w:val="24"/>
        </w:rPr>
        <w:t xml:space="preserve"> software </w:t>
      </w:r>
      <w:r w:rsidR="008E45A0" w:rsidRPr="004B54E8">
        <w:rPr>
          <w:sz w:val="24"/>
          <w:szCs w:val="24"/>
        </w:rPr>
        <w:t>service and set of tools primarily for</w:t>
      </w:r>
      <w:r w:rsidR="00180FBC" w:rsidRPr="004B54E8">
        <w:rPr>
          <w:sz w:val="24"/>
          <w:szCs w:val="24"/>
        </w:rPr>
        <w:t xml:space="preserve"> application developers/engineers, </w:t>
      </w:r>
      <w:r w:rsidR="00A06503" w:rsidRPr="004B54E8">
        <w:rPr>
          <w:sz w:val="24"/>
          <w:szCs w:val="24"/>
        </w:rPr>
        <w:t>and technical individuals</w:t>
      </w:r>
      <w:r w:rsidR="00AE5A58" w:rsidRPr="004B54E8">
        <w:rPr>
          <w:sz w:val="24"/>
          <w:szCs w:val="24"/>
        </w:rPr>
        <w:t xml:space="preserve">. It is an online </w:t>
      </w:r>
      <w:r w:rsidR="00160713" w:rsidRPr="004B54E8">
        <w:rPr>
          <w:sz w:val="24"/>
          <w:szCs w:val="24"/>
        </w:rPr>
        <w:t xml:space="preserve">service </w:t>
      </w:r>
      <w:r w:rsidR="00033923" w:rsidRPr="004B54E8">
        <w:rPr>
          <w:sz w:val="24"/>
          <w:szCs w:val="24"/>
        </w:rPr>
        <w:t>built on Git</w:t>
      </w:r>
      <w:r w:rsidR="00005FA8" w:rsidRPr="004B54E8">
        <w:rPr>
          <w:sz w:val="24"/>
          <w:szCs w:val="24"/>
        </w:rPr>
        <w:t>, which is a</w:t>
      </w:r>
      <w:r w:rsidR="00D93A7B" w:rsidRPr="004B54E8">
        <w:rPr>
          <w:sz w:val="24"/>
          <w:szCs w:val="24"/>
        </w:rPr>
        <w:t xml:space="preserve"> “free and open source distributed version control system designed to handle everything from small to very large projects with speed and efficiency</w:t>
      </w:r>
      <w:r w:rsidR="00823429" w:rsidRPr="004B54E8">
        <w:rPr>
          <w:sz w:val="24"/>
          <w:szCs w:val="24"/>
        </w:rPr>
        <w:t>.</w:t>
      </w:r>
      <w:r w:rsidR="00A0398B" w:rsidRPr="004B54E8">
        <w:rPr>
          <w:rStyle w:val="EndnoteReference"/>
          <w:sz w:val="24"/>
          <w:szCs w:val="24"/>
        </w:rPr>
        <w:endnoteReference w:id="1"/>
      </w:r>
      <w:r w:rsidR="00823429" w:rsidRPr="004B54E8">
        <w:rPr>
          <w:sz w:val="24"/>
          <w:szCs w:val="24"/>
        </w:rPr>
        <w:t>”</w:t>
      </w:r>
      <w:r w:rsidR="00B029BF" w:rsidRPr="004B54E8">
        <w:rPr>
          <w:sz w:val="24"/>
          <w:szCs w:val="24"/>
        </w:rPr>
        <w:t xml:space="preserve"> The service is used </w:t>
      </w:r>
      <w:r w:rsidR="003A1A29" w:rsidRPr="004B54E8">
        <w:rPr>
          <w:sz w:val="24"/>
          <w:szCs w:val="24"/>
        </w:rPr>
        <w:t>by some of the largest</w:t>
      </w:r>
      <w:r w:rsidR="00CC0728" w:rsidRPr="004B54E8">
        <w:rPr>
          <w:sz w:val="24"/>
          <w:szCs w:val="24"/>
        </w:rPr>
        <w:t xml:space="preserve">, and smallest </w:t>
      </w:r>
      <w:r w:rsidR="003A1A29" w:rsidRPr="004B54E8">
        <w:rPr>
          <w:sz w:val="24"/>
          <w:szCs w:val="24"/>
        </w:rPr>
        <w:t>companies</w:t>
      </w:r>
      <w:r w:rsidR="00CC0728" w:rsidRPr="004B54E8">
        <w:rPr>
          <w:sz w:val="24"/>
          <w:szCs w:val="24"/>
        </w:rPr>
        <w:t xml:space="preserve">, as well as individuals to </w:t>
      </w:r>
      <w:r w:rsidR="00A06503" w:rsidRPr="004B54E8">
        <w:rPr>
          <w:sz w:val="24"/>
          <w:szCs w:val="24"/>
        </w:rPr>
        <w:t>manage, store, review</w:t>
      </w:r>
      <w:r w:rsidR="00CC1407" w:rsidRPr="004B54E8">
        <w:rPr>
          <w:sz w:val="24"/>
          <w:szCs w:val="24"/>
        </w:rPr>
        <w:t>, document</w:t>
      </w:r>
      <w:r w:rsidR="00CC0728" w:rsidRPr="004B54E8">
        <w:rPr>
          <w:sz w:val="24"/>
          <w:szCs w:val="24"/>
        </w:rPr>
        <w:t>, and most importantly</w:t>
      </w:r>
      <w:r w:rsidR="00D568D8" w:rsidRPr="004B54E8">
        <w:rPr>
          <w:sz w:val="24"/>
          <w:szCs w:val="24"/>
        </w:rPr>
        <w:t xml:space="preserve"> share</w:t>
      </w:r>
      <w:r w:rsidR="00380787" w:rsidRPr="004B54E8">
        <w:rPr>
          <w:sz w:val="24"/>
          <w:szCs w:val="24"/>
        </w:rPr>
        <w:t xml:space="preserve"> </w:t>
      </w:r>
      <w:r w:rsidR="00CC1407" w:rsidRPr="004B54E8">
        <w:rPr>
          <w:sz w:val="24"/>
          <w:szCs w:val="24"/>
        </w:rPr>
        <w:t>software code</w:t>
      </w:r>
      <w:r w:rsidR="00241CE9" w:rsidRPr="004B54E8">
        <w:rPr>
          <w:sz w:val="24"/>
          <w:szCs w:val="24"/>
        </w:rPr>
        <w:t>.</w:t>
      </w:r>
    </w:p>
    <w:p w14:paraId="01B2FDF7" w14:textId="2E9F62A7" w:rsidR="00680C74" w:rsidRPr="004B54E8" w:rsidRDefault="00241CE9" w:rsidP="008C411E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While </w:t>
      </w:r>
      <w:r w:rsidR="00770225" w:rsidRPr="004B54E8">
        <w:rPr>
          <w:sz w:val="24"/>
          <w:szCs w:val="24"/>
        </w:rPr>
        <w:t xml:space="preserve">the toolset could at first sound daunting to </w:t>
      </w:r>
      <w:r w:rsidR="004E6413" w:rsidRPr="004B54E8">
        <w:rPr>
          <w:sz w:val="24"/>
          <w:szCs w:val="24"/>
        </w:rPr>
        <w:t xml:space="preserve">those not familiar </w:t>
      </w:r>
      <w:r w:rsidR="00455A09" w:rsidRPr="004B54E8">
        <w:rPr>
          <w:sz w:val="24"/>
          <w:szCs w:val="24"/>
        </w:rPr>
        <w:t>with software development</w:t>
      </w:r>
      <w:r w:rsidR="00FD6BAA" w:rsidRPr="004B54E8">
        <w:rPr>
          <w:sz w:val="24"/>
          <w:szCs w:val="24"/>
        </w:rPr>
        <w:t xml:space="preserve">, the tools </w:t>
      </w:r>
      <w:r w:rsidR="008D6FDF" w:rsidRPr="004B54E8">
        <w:rPr>
          <w:sz w:val="24"/>
          <w:szCs w:val="24"/>
        </w:rPr>
        <w:t xml:space="preserve">and concepts are easy to get, </w:t>
      </w:r>
      <w:r w:rsidR="00CA49EB" w:rsidRPr="004B54E8">
        <w:rPr>
          <w:sz w:val="24"/>
          <w:szCs w:val="24"/>
        </w:rPr>
        <w:t xml:space="preserve">work intuitively, </w:t>
      </w:r>
      <w:r w:rsidR="008D6FDF" w:rsidRPr="004B54E8">
        <w:rPr>
          <w:sz w:val="24"/>
          <w:szCs w:val="24"/>
        </w:rPr>
        <w:t xml:space="preserve">and </w:t>
      </w:r>
      <w:r w:rsidR="00D74D9C" w:rsidRPr="004B54E8">
        <w:rPr>
          <w:sz w:val="24"/>
          <w:szCs w:val="24"/>
        </w:rPr>
        <w:t>have already be</w:t>
      </w:r>
      <w:r w:rsidR="00DA175A" w:rsidRPr="004B54E8">
        <w:rPr>
          <w:sz w:val="24"/>
          <w:szCs w:val="24"/>
        </w:rPr>
        <w:t>en</w:t>
      </w:r>
      <w:r w:rsidR="00D74D9C" w:rsidRPr="004B54E8">
        <w:rPr>
          <w:sz w:val="24"/>
          <w:szCs w:val="24"/>
        </w:rPr>
        <w:t xml:space="preserve"> </w:t>
      </w:r>
      <w:r w:rsidR="00D115E6" w:rsidRPr="004B54E8">
        <w:rPr>
          <w:sz w:val="24"/>
          <w:szCs w:val="24"/>
        </w:rPr>
        <w:lastRenderedPageBreak/>
        <w:t>used outside of software development</w:t>
      </w:r>
      <w:r w:rsidR="00D0227C" w:rsidRPr="004B54E8">
        <w:rPr>
          <w:sz w:val="24"/>
          <w:szCs w:val="24"/>
        </w:rPr>
        <w:t xml:space="preserve"> </w:t>
      </w:r>
      <w:r w:rsidR="00F354B7" w:rsidRPr="004B54E8">
        <w:rPr>
          <w:sz w:val="24"/>
          <w:szCs w:val="24"/>
        </w:rPr>
        <w:t xml:space="preserve">like </w:t>
      </w:r>
      <w:r w:rsidR="00F60817" w:rsidRPr="004B54E8">
        <w:rPr>
          <w:sz w:val="24"/>
          <w:szCs w:val="24"/>
        </w:rPr>
        <w:t>publish</w:t>
      </w:r>
      <w:r w:rsidR="00F354B7" w:rsidRPr="004B54E8">
        <w:rPr>
          <w:sz w:val="24"/>
          <w:szCs w:val="24"/>
        </w:rPr>
        <w:t>ing</w:t>
      </w:r>
      <w:r w:rsidR="00F60817" w:rsidRPr="004B54E8">
        <w:rPr>
          <w:sz w:val="24"/>
          <w:szCs w:val="24"/>
        </w:rPr>
        <w:t xml:space="preserve"> </w:t>
      </w:r>
      <w:r w:rsidR="00D0227C" w:rsidRPr="004B54E8">
        <w:rPr>
          <w:sz w:val="24"/>
          <w:szCs w:val="24"/>
        </w:rPr>
        <w:t>patents</w:t>
      </w:r>
      <w:r w:rsidR="00965397" w:rsidRPr="004B54E8">
        <w:rPr>
          <w:rStyle w:val="EndnoteReference"/>
          <w:sz w:val="24"/>
          <w:szCs w:val="24"/>
        </w:rPr>
        <w:endnoteReference w:id="2"/>
      </w:r>
      <w:r w:rsidR="0068500A" w:rsidRPr="004B54E8">
        <w:rPr>
          <w:sz w:val="24"/>
          <w:szCs w:val="24"/>
        </w:rPr>
        <w:t xml:space="preserve"> </w:t>
      </w:r>
      <w:r w:rsidR="00D0227C" w:rsidRPr="004B54E8">
        <w:rPr>
          <w:sz w:val="24"/>
          <w:szCs w:val="24"/>
        </w:rPr>
        <w:t xml:space="preserve"> </w:t>
      </w:r>
      <w:r w:rsidR="00861A48" w:rsidRPr="004B54E8">
        <w:rPr>
          <w:sz w:val="24"/>
          <w:szCs w:val="24"/>
        </w:rPr>
        <w:t>and allow</w:t>
      </w:r>
      <w:r w:rsidR="00F354B7" w:rsidRPr="004B54E8">
        <w:rPr>
          <w:sz w:val="24"/>
          <w:szCs w:val="24"/>
        </w:rPr>
        <w:t>ing</w:t>
      </w:r>
      <w:r w:rsidR="00861A48" w:rsidRPr="004B54E8">
        <w:rPr>
          <w:sz w:val="24"/>
          <w:szCs w:val="24"/>
        </w:rPr>
        <w:t xml:space="preserve"> mathematicians </w:t>
      </w:r>
      <w:r w:rsidR="00831DE3" w:rsidRPr="004B54E8">
        <w:rPr>
          <w:sz w:val="24"/>
          <w:szCs w:val="24"/>
        </w:rPr>
        <w:t xml:space="preserve">to collaborate </w:t>
      </w:r>
      <w:r w:rsidR="00DA6A3F" w:rsidRPr="004B54E8">
        <w:rPr>
          <w:sz w:val="24"/>
          <w:szCs w:val="24"/>
        </w:rPr>
        <w:t>and create a textbook</w:t>
      </w:r>
      <w:r w:rsidR="00F766EC" w:rsidRPr="004B54E8">
        <w:rPr>
          <w:rStyle w:val="EndnoteReference"/>
          <w:sz w:val="24"/>
          <w:szCs w:val="24"/>
        </w:rPr>
        <w:endnoteReference w:id="3"/>
      </w:r>
      <w:r w:rsidR="00DA6A3F" w:rsidRPr="004B54E8">
        <w:rPr>
          <w:sz w:val="24"/>
          <w:szCs w:val="24"/>
        </w:rPr>
        <w:t>.</w:t>
      </w:r>
    </w:p>
    <w:p w14:paraId="446DFBF0" w14:textId="2BF58054" w:rsidR="00B40DD0" w:rsidRPr="004B54E8" w:rsidRDefault="00B40DD0" w:rsidP="0046771B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The intent of this </w:t>
      </w:r>
      <w:r w:rsidR="0062095A" w:rsidRPr="004B54E8">
        <w:rPr>
          <w:sz w:val="24"/>
          <w:szCs w:val="24"/>
        </w:rPr>
        <w:t xml:space="preserve">short </w:t>
      </w:r>
      <w:r w:rsidRPr="004B54E8">
        <w:rPr>
          <w:sz w:val="24"/>
          <w:szCs w:val="24"/>
        </w:rPr>
        <w:t>paper is not to go in-depth into all of the workings of GitHub</w:t>
      </w:r>
      <w:r w:rsidR="000E5BDC" w:rsidRPr="004B54E8">
        <w:rPr>
          <w:sz w:val="24"/>
          <w:szCs w:val="24"/>
        </w:rPr>
        <w:t xml:space="preserve"> (however some are discussed)</w:t>
      </w:r>
      <w:r w:rsidR="00124D4A" w:rsidRPr="004B54E8">
        <w:rPr>
          <w:sz w:val="24"/>
          <w:szCs w:val="24"/>
        </w:rPr>
        <w:t xml:space="preserve">, but to </w:t>
      </w:r>
      <w:r w:rsidR="00F7377B" w:rsidRPr="004B54E8">
        <w:rPr>
          <w:sz w:val="24"/>
          <w:szCs w:val="24"/>
        </w:rPr>
        <w:t xml:space="preserve">look at </w:t>
      </w:r>
      <w:r w:rsidR="006C1631" w:rsidRPr="004B54E8">
        <w:rPr>
          <w:sz w:val="24"/>
          <w:szCs w:val="24"/>
        </w:rPr>
        <w:t>ways that GitHub can help solve</w:t>
      </w:r>
      <w:r w:rsidR="0092040E" w:rsidRPr="004B54E8">
        <w:rPr>
          <w:sz w:val="24"/>
          <w:szCs w:val="24"/>
        </w:rPr>
        <w:t xml:space="preserve"> issues in </w:t>
      </w:r>
      <w:r w:rsidR="004F6F72" w:rsidRPr="004B54E8">
        <w:rPr>
          <w:sz w:val="24"/>
          <w:szCs w:val="24"/>
        </w:rPr>
        <w:t>data sharing</w:t>
      </w:r>
      <w:r w:rsidR="00904BB9" w:rsidRPr="004B54E8">
        <w:rPr>
          <w:sz w:val="24"/>
          <w:szCs w:val="24"/>
        </w:rPr>
        <w:t xml:space="preserve"> and ownership </w:t>
      </w:r>
      <w:r w:rsidR="00543DCA" w:rsidRPr="004B54E8">
        <w:rPr>
          <w:sz w:val="24"/>
          <w:szCs w:val="24"/>
        </w:rPr>
        <w:t xml:space="preserve">especially </w:t>
      </w:r>
      <w:r w:rsidR="00025120" w:rsidRPr="004B54E8">
        <w:rPr>
          <w:sz w:val="24"/>
          <w:szCs w:val="24"/>
        </w:rPr>
        <w:t xml:space="preserve">in </w:t>
      </w:r>
      <w:r w:rsidR="00F7377B" w:rsidRPr="004B54E8">
        <w:rPr>
          <w:sz w:val="24"/>
          <w:szCs w:val="24"/>
        </w:rPr>
        <w:t xml:space="preserve">de-centralized </w:t>
      </w:r>
      <w:r w:rsidR="0056634C" w:rsidRPr="004B54E8">
        <w:rPr>
          <w:sz w:val="24"/>
          <w:szCs w:val="24"/>
        </w:rPr>
        <w:t xml:space="preserve">or scattered </w:t>
      </w:r>
      <w:r w:rsidR="00F7377B" w:rsidRPr="004B54E8">
        <w:rPr>
          <w:sz w:val="24"/>
          <w:szCs w:val="24"/>
        </w:rPr>
        <w:t>groups</w:t>
      </w:r>
      <w:r w:rsidR="007104FD" w:rsidRPr="004B54E8">
        <w:rPr>
          <w:sz w:val="24"/>
          <w:szCs w:val="24"/>
        </w:rPr>
        <w:t xml:space="preserve"> or those that come out of socially minded </w:t>
      </w:r>
      <w:r w:rsidR="00581063" w:rsidRPr="004B54E8">
        <w:rPr>
          <w:sz w:val="24"/>
          <w:szCs w:val="24"/>
        </w:rPr>
        <w:t xml:space="preserve">programs and initiatives. </w:t>
      </w:r>
      <w:r w:rsidR="00EC32C6" w:rsidRPr="004B54E8">
        <w:rPr>
          <w:sz w:val="24"/>
          <w:szCs w:val="24"/>
        </w:rPr>
        <w:t xml:space="preserve">At the same </w:t>
      </w:r>
      <w:proofErr w:type="gramStart"/>
      <w:r w:rsidR="00EC32C6" w:rsidRPr="004B54E8">
        <w:rPr>
          <w:sz w:val="24"/>
          <w:szCs w:val="24"/>
        </w:rPr>
        <w:t>time</w:t>
      </w:r>
      <w:proofErr w:type="gramEnd"/>
      <w:r w:rsidR="007F5172" w:rsidRPr="004B54E8">
        <w:rPr>
          <w:sz w:val="24"/>
          <w:szCs w:val="24"/>
        </w:rPr>
        <w:t xml:space="preserve"> it looks to also discuss the</w:t>
      </w:r>
      <w:r w:rsidR="00950C64" w:rsidRPr="004B54E8">
        <w:rPr>
          <w:sz w:val="24"/>
          <w:szCs w:val="24"/>
        </w:rPr>
        <w:t xml:space="preserve"> way GitHub can level the playing the field for those same groups, and individuals, in publishing research, data, theory, and other ideas. </w:t>
      </w:r>
    </w:p>
    <w:p w14:paraId="78E6664E" w14:textId="39EFBCBE" w:rsidR="007B6118" w:rsidRPr="004B54E8" w:rsidRDefault="007B6118">
      <w:pPr>
        <w:rPr>
          <w:sz w:val="24"/>
          <w:szCs w:val="24"/>
        </w:rPr>
      </w:pPr>
    </w:p>
    <w:p w14:paraId="3D2888FC" w14:textId="7ECF4926" w:rsidR="007B6118" w:rsidRPr="004B54E8" w:rsidRDefault="000B569E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What is GitHub</w:t>
      </w:r>
      <w:r w:rsidR="00587284" w:rsidRPr="004B54E8">
        <w:rPr>
          <w:b/>
          <w:bCs/>
          <w:sz w:val="24"/>
          <w:szCs w:val="24"/>
        </w:rPr>
        <w:t>?</w:t>
      </w:r>
    </w:p>
    <w:p w14:paraId="23FC85AA" w14:textId="1C1931C4" w:rsidR="00587284" w:rsidRPr="004B54E8" w:rsidRDefault="00955901" w:rsidP="0046771B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 xml:space="preserve">There are already articles and posts on </w:t>
      </w:r>
      <w:r w:rsidR="00B84076" w:rsidRPr="004B54E8">
        <w:rPr>
          <w:sz w:val="24"/>
          <w:szCs w:val="24"/>
        </w:rPr>
        <w:t xml:space="preserve">GitHub, especially directing non-technical people </w:t>
      </w:r>
      <w:r w:rsidR="004A1B96" w:rsidRPr="004B54E8">
        <w:rPr>
          <w:sz w:val="24"/>
          <w:szCs w:val="24"/>
        </w:rPr>
        <w:t>in understanding the key components of GitHub</w:t>
      </w:r>
      <w:r w:rsidR="00C63795" w:rsidRPr="004B54E8">
        <w:rPr>
          <w:rStyle w:val="EndnoteReference"/>
          <w:sz w:val="24"/>
          <w:szCs w:val="24"/>
        </w:rPr>
        <w:endnoteReference w:id="4"/>
      </w:r>
      <w:r w:rsidR="00C63795" w:rsidRPr="004B54E8">
        <w:rPr>
          <w:sz w:val="24"/>
          <w:szCs w:val="24"/>
        </w:rPr>
        <w:t xml:space="preserve">. </w:t>
      </w:r>
      <w:r w:rsidR="00587284" w:rsidRPr="004B54E8">
        <w:rPr>
          <w:sz w:val="24"/>
          <w:szCs w:val="24"/>
        </w:rPr>
        <w:t>At a basic level, someone should understand these core key concepts:</w:t>
      </w:r>
      <w:r w:rsidR="0046771B" w:rsidRPr="004B54E8">
        <w:rPr>
          <w:sz w:val="24"/>
          <w:szCs w:val="24"/>
        </w:rPr>
        <w:br/>
      </w:r>
    </w:p>
    <w:p w14:paraId="11E2FE40" w14:textId="4D30165C" w:rsidR="00587284" w:rsidRPr="004B54E8" w:rsidRDefault="00587284" w:rsidP="005872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Repository</w:t>
      </w:r>
      <w:r w:rsidRPr="004B54E8">
        <w:rPr>
          <w:sz w:val="24"/>
          <w:szCs w:val="24"/>
        </w:rPr>
        <w:t xml:space="preserve">: A repository is the main </w:t>
      </w:r>
      <w:r w:rsidR="00EE5FE3" w:rsidRPr="004B54E8">
        <w:rPr>
          <w:sz w:val="24"/>
          <w:szCs w:val="24"/>
        </w:rPr>
        <w:t>area (like a folder on a computer system)</w:t>
      </w:r>
      <w:r w:rsidR="00800AA2" w:rsidRPr="004B54E8">
        <w:rPr>
          <w:sz w:val="24"/>
          <w:szCs w:val="24"/>
        </w:rPr>
        <w:t xml:space="preserve"> which houses all the documents</w:t>
      </w:r>
      <w:r w:rsidR="00586D13" w:rsidRPr="004B54E8">
        <w:rPr>
          <w:sz w:val="24"/>
          <w:szCs w:val="24"/>
        </w:rPr>
        <w:t xml:space="preserve"> for </w:t>
      </w:r>
      <w:r w:rsidR="00E52D2D" w:rsidRPr="004B54E8">
        <w:rPr>
          <w:sz w:val="24"/>
          <w:szCs w:val="24"/>
        </w:rPr>
        <w:t>a project</w:t>
      </w:r>
      <w:r w:rsidR="009628D4" w:rsidRPr="004B54E8">
        <w:rPr>
          <w:sz w:val="24"/>
          <w:szCs w:val="24"/>
        </w:rPr>
        <w:t>.</w:t>
      </w:r>
      <w:r w:rsidR="008A6A08" w:rsidRPr="004B54E8">
        <w:rPr>
          <w:sz w:val="24"/>
          <w:szCs w:val="24"/>
        </w:rPr>
        <w:t xml:space="preserve"> These can be all types of documents </w:t>
      </w:r>
      <w:r w:rsidR="00E52D2D" w:rsidRPr="004B54E8">
        <w:rPr>
          <w:sz w:val="24"/>
          <w:szCs w:val="24"/>
        </w:rPr>
        <w:t>including word processing documents, text files, images</w:t>
      </w:r>
      <w:r w:rsidR="009D557E" w:rsidRPr="004B54E8">
        <w:rPr>
          <w:sz w:val="24"/>
          <w:szCs w:val="24"/>
        </w:rPr>
        <w:t>, and database files to name a few.</w:t>
      </w:r>
      <w:r w:rsidR="00E74255" w:rsidRPr="004B54E8">
        <w:rPr>
          <w:sz w:val="24"/>
          <w:szCs w:val="24"/>
        </w:rPr>
        <w:t xml:space="preserve"> </w:t>
      </w:r>
      <w:r w:rsidR="00730FCD" w:rsidRPr="004B54E8">
        <w:rPr>
          <w:sz w:val="24"/>
          <w:szCs w:val="24"/>
        </w:rPr>
        <w:t xml:space="preserve">A repository keeps </w:t>
      </w:r>
      <w:r w:rsidR="00543752" w:rsidRPr="004B54E8">
        <w:rPr>
          <w:sz w:val="24"/>
          <w:szCs w:val="24"/>
        </w:rPr>
        <w:t>state of all the documents</w:t>
      </w:r>
      <w:r w:rsidR="00CC6998" w:rsidRPr="004B54E8">
        <w:rPr>
          <w:sz w:val="24"/>
          <w:szCs w:val="24"/>
        </w:rPr>
        <w:t xml:space="preserve"> and versions of those documents, who edited them, as well as </w:t>
      </w:r>
      <w:r w:rsidR="00AC79A4" w:rsidRPr="004B54E8">
        <w:rPr>
          <w:sz w:val="24"/>
          <w:szCs w:val="24"/>
        </w:rPr>
        <w:t xml:space="preserve">having a workflow already instituted for </w:t>
      </w:r>
      <w:r w:rsidR="00984148" w:rsidRPr="004B54E8">
        <w:rPr>
          <w:sz w:val="24"/>
          <w:szCs w:val="24"/>
        </w:rPr>
        <w:t>group collaboration and managing th</w:t>
      </w:r>
      <w:r w:rsidR="000313A2" w:rsidRPr="004B54E8">
        <w:rPr>
          <w:sz w:val="24"/>
          <w:szCs w:val="24"/>
        </w:rPr>
        <w:t xml:space="preserve">e collaboration </w:t>
      </w:r>
      <w:r w:rsidR="00294E2B" w:rsidRPr="004B54E8">
        <w:rPr>
          <w:sz w:val="24"/>
          <w:szCs w:val="24"/>
        </w:rPr>
        <w:t xml:space="preserve">like </w:t>
      </w:r>
      <w:r w:rsidR="000313A2" w:rsidRPr="004B54E8">
        <w:rPr>
          <w:sz w:val="24"/>
          <w:szCs w:val="24"/>
        </w:rPr>
        <w:t>adding to an existing work</w:t>
      </w:r>
      <w:r w:rsidR="00294E2B" w:rsidRPr="004B54E8">
        <w:rPr>
          <w:sz w:val="24"/>
          <w:szCs w:val="24"/>
        </w:rPr>
        <w:t>.</w:t>
      </w:r>
      <w:r w:rsidR="000316AC" w:rsidRPr="004B54E8">
        <w:rPr>
          <w:sz w:val="24"/>
          <w:szCs w:val="24"/>
        </w:rPr>
        <w:t xml:space="preserve"> </w:t>
      </w:r>
      <w:r w:rsidR="00A86CF4" w:rsidRPr="004B54E8">
        <w:rPr>
          <w:sz w:val="24"/>
          <w:szCs w:val="24"/>
        </w:rPr>
        <w:t>A repository</w:t>
      </w:r>
      <w:r w:rsidR="00636AA6" w:rsidRPr="004B54E8">
        <w:rPr>
          <w:sz w:val="24"/>
          <w:szCs w:val="24"/>
        </w:rPr>
        <w:t xml:space="preserve"> can be “forked” </w:t>
      </w:r>
      <w:r w:rsidR="00860DBB" w:rsidRPr="004B54E8">
        <w:rPr>
          <w:sz w:val="24"/>
          <w:szCs w:val="24"/>
        </w:rPr>
        <w:lastRenderedPageBreak/>
        <w:t xml:space="preserve">so that it could be used by </w:t>
      </w:r>
      <w:r w:rsidR="00E63380" w:rsidRPr="004B54E8">
        <w:rPr>
          <w:sz w:val="24"/>
          <w:szCs w:val="24"/>
        </w:rPr>
        <w:t xml:space="preserve">another group or individual, where they can </w:t>
      </w:r>
      <w:r w:rsidR="009E0B70" w:rsidRPr="004B54E8">
        <w:rPr>
          <w:sz w:val="24"/>
          <w:szCs w:val="24"/>
        </w:rPr>
        <w:t>then use the repository as a base for their own new project.</w:t>
      </w:r>
      <w:r w:rsidR="00246258" w:rsidRPr="004B54E8">
        <w:rPr>
          <w:sz w:val="24"/>
          <w:szCs w:val="24"/>
        </w:rPr>
        <w:t xml:space="preserve"> </w:t>
      </w:r>
      <w:r w:rsidR="00C22DDF" w:rsidRPr="004B54E8">
        <w:rPr>
          <w:sz w:val="24"/>
          <w:szCs w:val="24"/>
        </w:rPr>
        <w:t xml:space="preserve">If </w:t>
      </w:r>
      <w:r w:rsidR="00DF4E63" w:rsidRPr="004B54E8">
        <w:rPr>
          <w:sz w:val="24"/>
          <w:szCs w:val="24"/>
        </w:rPr>
        <w:t xml:space="preserve">made </w:t>
      </w:r>
      <w:r w:rsidR="00C22DDF" w:rsidRPr="004B54E8">
        <w:rPr>
          <w:sz w:val="24"/>
          <w:szCs w:val="24"/>
        </w:rPr>
        <w:t>public</w:t>
      </w:r>
      <w:r w:rsidR="00DF4E63" w:rsidRPr="004B54E8">
        <w:rPr>
          <w:sz w:val="24"/>
          <w:szCs w:val="24"/>
        </w:rPr>
        <w:t xml:space="preserve">, </w:t>
      </w:r>
      <w:r w:rsidR="00C22DDF" w:rsidRPr="004B54E8">
        <w:rPr>
          <w:sz w:val="24"/>
          <w:szCs w:val="24"/>
        </w:rPr>
        <w:t xml:space="preserve">repositories can be downloaded by anyone </w:t>
      </w:r>
      <w:r w:rsidR="00DF4E63" w:rsidRPr="004B54E8">
        <w:rPr>
          <w:sz w:val="24"/>
          <w:szCs w:val="24"/>
        </w:rPr>
        <w:t>with full transparency to changes</w:t>
      </w:r>
      <w:r w:rsidR="00221988" w:rsidRPr="004B54E8">
        <w:rPr>
          <w:sz w:val="24"/>
          <w:szCs w:val="24"/>
        </w:rPr>
        <w:t xml:space="preserve"> and data.</w:t>
      </w:r>
      <w:r w:rsidR="00C22DDF" w:rsidRPr="004B54E8">
        <w:rPr>
          <w:sz w:val="24"/>
          <w:szCs w:val="24"/>
        </w:rPr>
        <w:br/>
      </w:r>
    </w:p>
    <w:p w14:paraId="684204BD" w14:textId="3C696151" w:rsidR="009628D4" w:rsidRPr="004B54E8" w:rsidRDefault="004A6B0E" w:rsidP="005872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Collaborators</w:t>
      </w:r>
      <w:r w:rsidR="009628D4" w:rsidRPr="004B54E8">
        <w:rPr>
          <w:sz w:val="24"/>
          <w:szCs w:val="24"/>
        </w:rPr>
        <w:t xml:space="preserve">: </w:t>
      </w:r>
      <w:r w:rsidRPr="004B54E8">
        <w:rPr>
          <w:sz w:val="24"/>
          <w:szCs w:val="24"/>
        </w:rPr>
        <w:t xml:space="preserve">Individuals who can </w:t>
      </w:r>
      <w:r w:rsidR="00881F88" w:rsidRPr="004B54E8">
        <w:rPr>
          <w:sz w:val="24"/>
          <w:szCs w:val="24"/>
        </w:rPr>
        <w:t>edit and add to a repository.</w:t>
      </w:r>
      <w:r w:rsidR="009628D4" w:rsidRPr="004B54E8">
        <w:rPr>
          <w:sz w:val="24"/>
          <w:szCs w:val="24"/>
        </w:rPr>
        <w:t xml:space="preserve"> </w:t>
      </w:r>
      <w:r w:rsidR="00294E2B" w:rsidRPr="004B54E8">
        <w:rPr>
          <w:sz w:val="24"/>
          <w:szCs w:val="24"/>
        </w:rPr>
        <w:br/>
      </w:r>
    </w:p>
    <w:p w14:paraId="6D60D9AE" w14:textId="576DC525" w:rsidR="00D568D8" w:rsidRPr="004B54E8" w:rsidRDefault="00294E2B" w:rsidP="008D07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Branch</w:t>
      </w:r>
      <w:r w:rsidRPr="004B54E8">
        <w:rPr>
          <w:sz w:val="24"/>
          <w:szCs w:val="24"/>
        </w:rPr>
        <w:t>: A branch</w:t>
      </w:r>
      <w:r w:rsidR="00753447" w:rsidRPr="004B54E8">
        <w:rPr>
          <w:sz w:val="24"/>
          <w:szCs w:val="24"/>
        </w:rPr>
        <w:t>, like its name, is a new branch</w:t>
      </w:r>
      <w:r w:rsidR="008A21E0" w:rsidRPr="004B54E8">
        <w:rPr>
          <w:sz w:val="24"/>
          <w:szCs w:val="24"/>
        </w:rPr>
        <w:t xml:space="preserve"> of a repository, which can be edited and changed</w:t>
      </w:r>
      <w:r w:rsidR="005F7E65" w:rsidRPr="004B54E8">
        <w:rPr>
          <w:sz w:val="24"/>
          <w:szCs w:val="24"/>
        </w:rPr>
        <w:t>, with those changes being</w:t>
      </w:r>
      <w:r w:rsidR="008A21E0" w:rsidRPr="004B54E8">
        <w:rPr>
          <w:sz w:val="24"/>
          <w:szCs w:val="24"/>
        </w:rPr>
        <w:t xml:space="preserve"> merged back into the main repository branch (often called the “Master” branch)</w:t>
      </w:r>
      <w:r w:rsidR="00B63FF8" w:rsidRPr="004B54E8">
        <w:rPr>
          <w:sz w:val="24"/>
          <w:szCs w:val="24"/>
        </w:rPr>
        <w:t xml:space="preserve"> with approval</w:t>
      </w:r>
      <w:r w:rsidR="008A21E0" w:rsidRPr="004B54E8">
        <w:rPr>
          <w:sz w:val="24"/>
          <w:szCs w:val="24"/>
        </w:rPr>
        <w:t>.</w:t>
      </w:r>
      <w:r w:rsidR="00CD2AD0" w:rsidRPr="004B54E8">
        <w:rPr>
          <w:sz w:val="24"/>
          <w:szCs w:val="24"/>
        </w:rPr>
        <w:t xml:space="preserve"> This allows multiple collaborators to be able to work on </w:t>
      </w:r>
      <w:r w:rsidR="00045ECC" w:rsidRPr="004B54E8">
        <w:rPr>
          <w:sz w:val="24"/>
          <w:szCs w:val="24"/>
        </w:rPr>
        <w:t xml:space="preserve">the </w:t>
      </w:r>
      <w:r w:rsidR="00CD2AD0" w:rsidRPr="004B54E8">
        <w:rPr>
          <w:sz w:val="24"/>
          <w:szCs w:val="24"/>
        </w:rPr>
        <w:t>different features or portions of a project</w:t>
      </w:r>
      <w:r w:rsidR="008D0704" w:rsidRPr="004B54E8">
        <w:rPr>
          <w:sz w:val="24"/>
          <w:szCs w:val="24"/>
        </w:rPr>
        <w:t>.</w:t>
      </w:r>
    </w:p>
    <w:p w14:paraId="025FEBE1" w14:textId="77777777" w:rsidR="00F0488D" w:rsidRPr="004B54E8" w:rsidRDefault="00F0488D" w:rsidP="00045663">
      <w:pPr>
        <w:rPr>
          <w:b/>
          <w:bCs/>
          <w:sz w:val="24"/>
          <w:szCs w:val="24"/>
        </w:rPr>
      </w:pPr>
    </w:p>
    <w:p w14:paraId="2930FCBA" w14:textId="00F64273" w:rsidR="00045663" w:rsidRPr="004B54E8" w:rsidRDefault="001D2A69" w:rsidP="00045663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 xml:space="preserve">The Problem </w:t>
      </w:r>
      <w:r w:rsidR="00E33623" w:rsidRPr="004B54E8">
        <w:rPr>
          <w:b/>
          <w:bCs/>
          <w:sz w:val="24"/>
          <w:szCs w:val="24"/>
        </w:rPr>
        <w:t>with Data</w:t>
      </w:r>
      <w:r w:rsidR="00087207" w:rsidRPr="004B54E8">
        <w:rPr>
          <w:b/>
          <w:bCs/>
          <w:sz w:val="24"/>
          <w:szCs w:val="24"/>
        </w:rPr>
        <w:t xml:space="preserve"> </w:t>
      </w:r>
      <w:r w:rsidR="00E33623" w:rsidRPr="004B54E8">
        <w:rPr>
          <w:b/>
          <w:bCs/>
          <w:sz w:val="24"/>
          <w:szCs w:val="24"/>
        </w:rPr>
        <w:t>Sharing</w:t>
      </w:r>
      <w:r w:rsidR="00AA00AC" w:rsidRPr="004B54E8">
        <w:rPr>
          <w:b/>
          <w:bCs/>
          <w:sz w:val="24"/>
          <w:szCs w:val="24"/>
        </w:rPr>
        <w:t xml:space="preserve"> and</w:t>
      </w:r>
      <w:r w:rsidR="007A46C6" w:rsidRPr="004B54E8">
        <w:rPr>
          <w:b/>
          <w:bCs/>
          <w:sz w:val="24"/>
          <w:szCs w:val="24"/>
        </w:rPr>
        <w:t xml:space="preserve"> </w:t>
      </w:r>
      <w:r w:rsidR="00661F02" w:rsidRPr="004B54E8">
        <w:rPr>
          <w:b/>
          <w:bCs/>
          <w:sz w:val="24"/>
          <w:szCs w:val="24"/>
        </w:rPr>
        <w:t>Ownership</w:t>
      </w:r>
      <w:r w:rsidR="00AA00AC" w:rsidRPr="004B54E8">
        <w:rPr>
          <w:b/>
          <w:bCs/>
          <w:sz w:val="24"/>
          <w:szCs w:val="24"/>
        </w:rPr>
        <w:t xml:space="preserve"> </w:t>
      </w:r>
    </w:p>
    <w:p w14:paraId="35BBE839" w14:textId="2C0FEADD" w:rsidR="007246F5" w:rsidRPr="004B54E8" w:rsidRDefault="0002589C" w:rsidP="0046771B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 xml:space="preserve">In any organization there exists policies and procedures </w:t>
      </w:r>
      <w:r w:rsidR="00FB0D4B" w:rsidRPr="004B54E8">
        <w:rPr>
          <w:sz w:val="24"/>
          <w:szCs w:val="24"/>
        </w:rPr>
        <w:t xml:space="preserve">to work with data: where it is stored, </w:t>
      </w:r>
      <w:r w:rsidR="00E626AD" w:rsidRPr="004B54E8">
        <w:rPr>
          <w:sz w:val="24"/>
          <w:szCs w:val="24"/>
        </w:rPr>
        <w:t xml:space="preserve">who can create data, </w:t>
      </w:r>
      <w:r w:rsidR="00FB0D4B" w:rsidRPr="004B54E8">
        <w:rPr>
          <w:sz w:val="24"/>
          <w:szCs w:val="24"/>
        </w:rPr>
        <w:t xml:space="preserve">who has access to </w:t>
      </w:r>
      <w:r w:rsidR="00BF53C3" w:rsidRPr="004B54E8">
        <w:rPr>
          <w:sz w:val="24"/>
          <w:szCs w:val="24"/>
        </w:rPr>
        <w:t xml:space="preserve">read it, </w:t>
      </w:r>
      <w:r w:rsidR="00B760A3" w:rsidRPr="004B54E8">
        <w:rPr>
          <w:sz w:val="24"/>
          <w:szCs w:val="24"/>
        </w:rPr>
        <w:t xml:space="preserve">and </w:t>
      </w:r>
      <w:r w:rsidR="00BF53C3" w:rsidRPr="004B54E8">
        <w:rPr>
          <w:sz w:val="24"/>
          <w:szCs w:val="24"/>
        </w:rPr>
        <w:t>who has access to update it</w:t>
      </w:r>
      <w:r w:rsidR="00C3532D" w:rsidRPr="004B54E8">
        <w:rPr>
          <w:sz w:val="24"/>
          <w:szCs w:val="24"/>
        </w:rPr>
        <w:t>.</w:t>
      </w:r>
      <w:r w:rsidR="007900DB" w:rsidRPr="004B54E8">
        <w:rPr>
          <w:sz w:val="24"/>
          <w:szCs w:val="24"/>
        </w:rPr>
        <w:t xml:space="preserve"> For </w:t>
      </w:r>
      <w:r w:rsidR="00BF300E" w:rsidRPr="004B54E8">
        <w:rPr>
          <w:sz w:val="24"/>
          <w:szCs w:val="24"/>
        </w:rPr>
        <w:t>smaller organizations, teams, and groups</w:t>
      </w:r>
      <w:r w:rsidR="00B72756" w:rsidRPr="004B54E8">
        <w:rPr>
          <w:sz w:val="24"/>
          <w:szCs w:val="24"/>
        </w:rPr>
        <w:t xml:space="preserve">, </w:t>
      </w:r>
      <w:r w:rsidR="007900DB" w:rsidRPr="004B54E8">
        <w:rPr>
          <w:sz w:val="24"/>
          <w:szCs w:val="24"/>
        </w:rPr>
        <w:t>this can sometimes present</w:t>
      </w:r>
      <w:r w:rsidR="00BF6C2A" w:rsidRPr="004B54E8">
        <w:rPr>
          <w:sz w:val="24"/>
          <w:szCs w:val="24"/>
        </w:rPr>
        <w:t xml:space="preserve"> </w:t>
      </w:r>
      <w:r w:rsidR="005F59A0" w:rsidRPr="004B54E8">
        <w:rPr>
          <w:sz w:val="24"/>
          <w:szCs w:val="24"/>
        </w:rPr>
        <w:t>issue</w:t>
      </w:r>
      <w:r w:rsidR="00BF6C2A" w:rsidRPr="004B54E8">
        <w:rPr>
          <w:sz w:val="24"/>
          <w:szCs w:val="24"/>
        </w:rPr>
        <w:t>s</w:t>
      </w:r>
      <w:r w:rsidR="005F59A0" w:rsidRPr="004B54E8">
        <w:rPr>
          <w:sz w:val="24"/>
          <w:szCs w:val="24"/>
        </w:rPr>
        <w:t xml:space="preserve"> because of resources and infrastructure</w:t>
      </w:r>
      <w:r w:rsidR="005A0F94" w:rsidRPr="004B54E8">
        <w:rPr>
          <w:sz w:val="24"/>
          <w:szCs w:val="24"/>
        </w:rPr>
        <w:t>, including the following:</w:t>
      </w:r>
    </w:p>
    <w:p w14:paraId="2228A1AE" w14:textId="51BBBADE" w:rsidR="007246F5" w:rsidRPr="004B54E8" w:rsidRDefault="005A0F94" w:rsidP="007246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Data Loss</w:t>
      </w:r>
      <w:r w:rsidRPr="004B54E8">
        <w:rPr>
          <w:sz w:val="24"/>
          <w:szCs w:val="24"/>
        </w:rPr>
        <w:t xml:space="preserve">: </w:t>
      </w:r>
      <w:r w:rsidR="007246F5" w:rsidRPr="004B54E8">
        <w:rPr>
          <w:sz w:val="24"/>
          <w:szCs w:val="24"/>
        </w:rPr>
        <w:t>When a small group of people create an organization</w:t>
      </w:r>
      <w:r w:rsidR="00AF36E8" w:rsidRPr="004B54E8">
        <w:rPr>
          <w:sz w:val="24"/>
          <w:szCs w:val="24"/>
        </w:rPr>
        <w:t xml:space="preserve"> and then </w:t>
      </w:r>
      <w:r w:rsidR="007246F5" w:rsidRPr="004B54E8">
        <w:rPr>
          <w:sz w:val="24"/>
          <w:szCs w:val="24"/>
        </w:rPr>
        <w:t>create a website</w:t>
      </w:r>
      <w:r w:rsidR="00735CBC" w:rsidRPr="004B54E8">
        <w:rPr>
          <w:sz w:val="24"/>
          <w:szCs w:val="24"/>
        </w:rPr>
        <w:t>, host</w:t>
      </w:r>
      <w:r w:rsidR="00476344" w:rsidRPr="004B54E8">
        <w:rPr>
          <w:sz w:val="24"/>
          <w:szCs w:val="24"/>
        </w:rPr>
        <w:t xml:space="preserve"> </w:t>
      </w:r>
      <w:r w:rsidR="00735CBC" w:rsidRPr="004B54E8">
        <w:rPr>
          <w:sz w:val="24"/>
          <w:szCs w:val="24"/>
        </w:rPr>
        <w:t>information</w:t>
      </w:r>
      <w:r w:rsidR="00476344" w:rsidRPr="004B54E8">
        <w:rPr>
          <w:sz w:val="24"/>
          <w:szCs w:val="24"/>
        </w:rPr>
        <w:t xml:space="preserve"> for the community</w:t>
      </w:r>
      <w:r w:rsidR="00735CBC" w:rsidRPr="004B54E8">
        <w:rPr>
          <w:sz w:val="24"/>
          <w:szCs w:val="24"/>
        </w:rPr>
        <w:t>, but then after some time</w:t>
      </w:r>
      <w:r w:rsidR="001608DE" w:rsidRPr="004B54E8">
        <w:rPr>
          <w:sz w:val="24"/>
          <w:szCs w:val="24"/>
        </w:rPr>
        <w:t xml:space="preserve"> </w:t>
      </w:r>
      <w:r w:rsidR="00735CBC" w:rsidRPr="004B54E8">
        <w:rPr>
          <w:sz w:val="24"/>
          <w:szCs w:val="24"/>
        </w:rPr>
        <w:t xml:space="preserve">the organization </w:t>
      </w:r>
      <w:r w:rsidR="00C907B9" w:rsidRPr="004B54E8">
        <w:rPr>
          <w:sz w:val="24"/>
          <w:szCs w:val="24"/>
        </w:rPr>
        <w:t xml:space="preserve">disbands, </w:t>
      </w:r>
      <w:r w:rsidR="00A9652E" w:rsidRPr="004B54E8">
        <w:rPr>
          <w:sz w:val="24"/>
          <w:szCs w:val="24"/>
        </w:rPr>
        <w:t>and the website and associated information is lost</w:t>
      </w:r>
      <w:r w:rsidR="001608DE" w:rsidRPr="004B54E8">
        <w:rPr>
          <w:sz w:val="24"/>
          <w:szCs w:val="24"/>
        </w:rPr>
        <w:t xml:space="preserve"> forever</w:t>
      </w:r>
      <w:r w:rsidR="00A9652E" w:rsidRPr="004B54E8">
        <w:rPr>
          <w:sz w:val="24"/>
          <w:szCs w:val="24"/>
        </w:rPr>
        <w:t xml:space="preserve">, even though it </w:t>
      </w:r>
      <w:r w:rsidR="00A9652E" w:rsidRPr="004B54E8">
        <w:rPr>
          <w:sz w:val="24"/>
          <w:szCs w:val="24"/>
        </w:rPr>
        <w:lastRenderedPageBreak/>
        <w:t>contained valuable information</w:t>
      </w:r>
      <w:r w:rsidR="00793886" w:rsidRPr="004B54E8">
        <w:rPr>
          <w:sz w:val="24"/>
          <w:szCs w:val="24"/>
        </w:rPr>
        <w:t xml:space="preserve"> for the community.</w:t>
      </w:r>
      <w:r w:rsidR="009D1D97" w:rsidRPr="004B54E8">
        <w:rPr>
          <w:sz w:val="24"/>
          <w:szCs w:val="24"/>
        </w:rPr>
        <w:br/>
      </w:r>
    </w:p>
    <w:p w14:paraId="72F741B3" w14:textId="2FF48AA0" w:rsidR="00703359" w:rsidRPr="004B54E8" w:rsidRDefault="00EB2296" w:rsidP="007246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 xml:space="preserve">Data </w:t>
      </w:r>
      <w:r w:rsidR="00FD5B7C" w:rsidRPr="004B54E8">
        <w:rPr>
          <w:i/>
          <w:iCs/>
          <w:sz w:val="24"/>
          <w:szCs w:val="24"/>
        </w:rPr>
        <w:t>Ownership</w:t>
      </w:r>
      <w:r w:rsidRPr="004B54E8">
        <w:rPr>
          <w:sz w:val="24"/>
          <w:szCs w:val="24"/>
        </w:rPr>
        <w:t>:</w:t>
      </w:r>
      <w:r w:rsidR="00705731" w:rsidRPr="004B54E8">
        <w:rPr>
          <w:i/>
          <w:iCs/>
          <w:sz w:val="24"/>
          <w:szCs w:val="24"/>
        </w:rPr>
        <w:t xml:space="preserve"> </w:t>
      </w:r>
      <w:r w:rsidR="0007170E" w:rsidRPr="004B54E8">
        <w:rPr>
          <w:sz w:val="24"/>
          <w:szCs w:val="24"/>
        </w:rPr>
        <w:t xml:space="preserve">At times, there exists a relationship between </w:t>
      </w:r>
      <w:r w:rsidR="000F3E11" w:rsidRPr="004B54E8">
        <w:rPr>
          <w:sz w:val="24"/>
          <w:szCs w:val="24"/>
        </w:rPr>
        <w:t xml:space="preserve">organizations and individuals, where </w:t>
      </w:r>
      <w:r w:rsidR="00D411D6" w:rsidRPr="004B54E8">
        <w:rPr>
          <w:sz w:val="24"/>
          <w:szCs w:val="24"/>
        </w:rPr>
        <w:t xml:space="preserve">both sides have a vested interest in the same data, </w:t>
      </w:r>
      <w:r w:rsidR="00A26DFC" w:rsidRPr="004B54E8">
        <w:rPr>
          <w:sz w:val="24"/>
          <w:szCs w:val="24"/>
        </w:rPr>
        <w:t xml:space="preserve">or type of data, </w:t>
      </w:r>
      <w:r w:rsidR="00D411D6" w:rsidRPr="004B54E8">
        <w:rPr>
          <w:sz w:val="24"/>
          <w:szCs w:val="24"/>
        </w:rPr>
        <w:t xml:space="preserve">however, there </w:t>
      </w:r>
      <w:r w:rsidR="00A26DFC" w:rsidRPr="004B54E8">
        <w:rPr>
          <w:sz w:val="24"/>
          <w:szCs w:val="24"/>
        </w:rPr>
        <w:t>exist</w:t>
      </w:r>
      <w:r w:rsidR="002F34D5" w:rsidRPr="004B54E8">
        <w:rPr>
          <w:sz w:val="24"/>
          <w:szCs w:val="24"/>
        </w:rPr>
        <w:t xml:space="preserve">s disagreements on who </w:t>
      </w:r>
      <w:r w:rsidR="00283365" w:rsidRPr="004B54E8">
        <w:rPr>
          <w:sz w:val="24"/>
          <w:szCs w:val="24"/>
        </w:rPr>
        <w:t xml:space="preserve">controls </w:t>
      </w:r>
      <w:r w:rsidR="002840C7" w:rsidRPr="004B54E8">
        <w:rPr>
          <w:sz w:val="24"/>
          <w:szCs w:val="24"/>
        </w:rPr>
        <w:t xml:space="preserve">and </w:t>
      </w:r>
      <w:r w:rsidR="00626C14" w:rsidRPr="004B54E8">
        <w:rPr>
          <w:sz w:val="24"/>
          <w:szCs w:val="24"/>
        </w:rPr>
        <w:t>owns that data</w:t>
      </w:r>
      <w:r w:rsidR="00043AA3" w:rsidRPr="004B54E8">
        <w:rPr>
          <w:sz w:val="24"/>
          <w:szCs w:val="24"/>
        </w:rPr>
        <w:t>. Even if an organization makes information available to the public</w:t>
      </w:r>
      <w:r w:rsidR="00397999" w:rsidRPr="004B54E8">
        <w:rPr>
          <w:sz w:val="24"/>
          <w:szCs w:val="24"/>
        </w:rPr>
        <w:t xml:space="preserve">, it’s still </w:t>
      </w:r>
      <w:r w:rsidR="006F37E9" w:rsidRPr="004B54E8">
        <w:rPr>
          <w:sz w:val="24"/>
          <w:szCs w:val="24"/>
        </w:rPr>
        <w:t xml:space="preserve">in the domain of the organization, versus the </w:t>
      </w:r>
      <w:r w:rsidR="0040223E" w:rsidRPr="004B54E8">
        <w:rPr>
          <w:sz w:val="24"/>
          <w:szCs w:val="24"/>
        </w:rPr>
        <w:t>community and individuals.</w:t>
      </w:r>
      <w:r w:rsidR="00703781" w:rsidRPr="004B54E8">
        <w:rPr>
          <w:sz w:val="24"/>
          <w:szCs w:val="24"/>
        </w:rPr>
        <w:br/>
      </w:r>
    </w:p>
    <w:p w14:paraId="17EF53F6" w14:textId="3A5837FF" w:rsidR="00064549" w:rsidRPr="004B54E8" w:rsidRDefault="00C90651" w:rsidP="007246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4E8">
        <w:rPr>
          <w:i/>
          <w:iCs/>
          <w:sz w:val="24"/>
          <w:szCs w:val="24"/>
        </w:rPr>
        <w:t>Data Transparency</w:t>
      </w:r>
      <w:r w:rsidR="00976E1F" w:rsidRPr="004B54E8">
        <w:rPr>
          <w:i/>
          <w:iCs/>
          <w:sz w:val="24"/>
          <w:szCs w:val="24"/>
        </w:rPr>
        <w:t>:</w:t>
      </w:r>
      <w:r w:rsidR="008E17B1" w:rsidRPr="004B54E8">
        <w:rPr>
          <w:sz w:val="24"/>
          <w:szCs w:val="24"/>
        </w:rPr>
        <w:t xml:space="preserve"> Simply because so much data is in the hands of one organization</w:t>
      </w:r>
      <w:r w:rsidR="000E3BCB" w:rsidRPr="004B54E8">
        <w:rPr>
          <w:sz w:val="24"/>
          <w:szCs w:val="24"/>
        </w:rPr>
        <w:t xml:space="preserve">, or </w:t>
      </w:r>
      <w:r w:rsidR="000B21BE" w:rsidRPr="004B54E8">
        <w:rPr>
          <w:sz w:val="24"/>
          <w:szCs w:val="24"/>
        </w:rPr>
        <w:t xml:space="preserve">a </w:t>
      </w:r>
      <w:r w:rsidR="000E3BCB" w:rsidRPr="004B54E8">
        <w:rPr>
          <w:sz w:val="24"/>
          <w:szCs w:val="24"/>
        </w:rPr>
        <w:t>small group of people, data transparency</w:t>
      </w:r>
      <w:r w:rsidR="003A1E6F" w:rsidRPr="004B54E8">
        <w:rPr>
          <w:sz w:val="24"/>
          <w:szCs w:val="24"/>
        </w:rPr>
        <w:t>—who’s modified the data, when was it modified</w:t>
      </w:r>
      <w:r w:rsidR="00064549" w:rsidRPr="004B54E8">
        <w:rPr>
          <w:sz w:val="24"/>
          <w:szCs w:val="24"/>
        </w:rPr>
        <w:t>—can be hard, if not impossible to trace.</w:t>
      </w:r>
      <w:r w:rsidR="00064549" w:rsidRPr="004B54E8">
        <w:rPr>
          <w:sz w:val="24"/>
          <w:szCs w:val="24"/>
        </w:rPr>
        <w:br/>
      </w:r>
    </w:p>
    <w:p w14:paraId="04D8CE56" w14:textId="42A7E39F" w:rsidR="0094236A" w:rsidRPr="004B54E8" w:rsidRDefault="006E3B09" w:rsidP="00045663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How GitHub</w:t>
      </w:r>
      <w:r w:rsidR="0056597D" w:rsidRPr="004B54E8">
        <w:rPr>
          <w:b/>
          <w:bCs/>
          <w:sz w:val="24"/>
          <w:szCs w:val="24"/>
        </w:rPr>
        <w:t xml:space="preserve"> </w:t>
      </w:r>
      <w:r w:rsidR="00294CA1" w:rsidRPr="004B54E8">
        <w:rPr>
          <w:b/>
          <w:bCs/>
          <w:sz w:val="24"/>
          <w:szCs w:val="24"/>
        </w:rPr>
        <w:t xml:space="preserve">Can Remove Barriers </w:t>
      </w:r>
      <w:r w:rsidR="004658B0" w:rsidRPr="004B54E8">
        <w:rPr>
          <w:b/>
          <w:bCs/>
          <w:sz w:val="24"/>
          <w:szCs w:val="24"/>
        </w:rPr>
        <w:t xml:space="preserve">So That Data Can Be Shared Better Among </w:t>
      </w:r>
      <w:r w:rsidR="0017092D" w:rsidRPr="004B54E8">
        <w:rPr>
          <w:b/>
          <w:bCs/>
          <w:sz w:val="24"/>
          <w:szCs w:val="24"/>
        </w:rPr>
        <w:t>t</w:t>
      </w:r>
      <w:r w:rsidR="004658B0" w:rsidRPr="004B54E8">
        <w:rPr>
          <w:b/>
          <w:bCs/>
          <w:sz w:val="24"/>
          <w:szCs w:val="24"/>
        </w:rPr>
        <w:t>he Community</w:t>
      </w:r>
      <w:r w:rsidR="0094236A" w:rsidRPr="004B54E8">
        <w:rPr>
          <w:b/>
          <w:bCs/>
          <w:sz w:val="24"/>
          <w:szCs w:val="24"/>
        </w:rPr>
        <w:t xml:space="preserve"> </w:t>
      </w:r>
      <w:r w:rsidR="0017092D" w:rsidRPr="004B54E8">
        <w:rPr>
          <w:b/>
          <w:bCs/>
          <w:sz w:val="24"/>
          <w:szCs w:val="24"/>
        </w:rPr>
        <w:t>w</w:t>
      </w:r>
      <w:r w:rsidR="0094236A" w:rsidRPr="004B54E8">
        <w:rPr>
          <w:b/>
          <w:bCs/>
          <w:sz w:val="24"/>
          <w:szCs w:val="24"/>
        </w:rPr>
        <w:t>ith More Equitable Data Ownership</w:t>
      </w:r>
    </w:p>
    <w:p w14:paraId="2088EA0C" w14:textId="410C79F9" w:rsidR="0031325B" w:rsidRPr="004B54E8" w:rsidRDefault="007A616B" w:rsidP="0051386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Because GitHub is a collaborative space</w:t>
      </w:r>
      <w:r w:rsidR="00FE23E4" w:rsidRPr="004B54E8">
        <w:rPr>
          <w:sz w:val="24"/>
          <w:szCs w:val="24"/>
        </w:rPr>
        <w:t xml:space="preserve"> where </w:t>
      </w:r>
      <w:r w:rsidR="00E61AAA" w:rsidRPr="004B54E8">
        <w:rPr>
          <w:sz w:val="24"/>
          <w:szCs w:val="24"/>
        </w:rPr>
        <w:t>data can truly be owned by everyone</w:t>
      </w:r>
      <w:r w:rsidR="00376CB5" w:rsidRPr="004B54E8">
        <w:rPr>
          <w:sz w:val="24"/>
          <w:szCs w:val="24"/>
        </w:rPr>
        <w:t xml:space="preserve">, </w:t>
      </w:r>
      <w:r w:rsidR="0097486C" w:rsidRPr="004B54E8">
        <w:rPr>
          <w:sz w:val="24"/>
          <w:szCs w:val="24"/>
        </w:rPr>
        <w:t>along with the tools needed to manage that data, it provides an ideal space for individuals</w:t>
      </w:r>
      <w:r w:rsidR="005A1DD4" w:rsidRPr="004B54E8">
        <w:rPr>
          <w:sz w:val="24"/>
          <w:szCs w:val="24"/>
        </w:rPr>
        <w:t xml:space="preserve">, groups, and organizations </w:t>
      </w:r>
      <w:r w:rsidR="0097486C" w:rsidRPr="004B54E8">
        <w:rPr>
          <w:sz w:val="24"/>
          <w:szCs w:val="24"/>
        </w:rPr>
        <w:t xml:space="preserve">to utilize </w:t>
      </w:r>
      <w:r w:rsidR="00F212CD" w:rsidRPr="004B54E8">
        <w:rPr>
          <w:sz w:val="24"/>
          <w:szCs w:val="24"/>
        </w:rPr>
        <w:t>for community minded projects</w:t>
      </w:r>
      <w:r w:rsidR="00FC7E64" w:rsidRPr="004B54E8">
        <w:rPr>
          <w:sz w:val="24"/>
          <w:szCs w:val="24"/>
        </w:rPr>
        <w:t>, removing barriers to some of the problems listed earlier (data loss, ownership of the data, and data transparency).</w:t>
      </w:r>
      <w:r w:rsidR="004376B8" w:rsidRPr="004B54E8">
        <w:rPr>
          <w:sz w:val="24"/>
          <w:szCs w:val="24"/>
        </w:rPr>
        <w:t xml:space="preserve"> </w:t>
      </w:r>
    </w:p>
    <w:p w14:paraId="76702D9C" w14:textId="5003B49A" w:rsidR="004F221B" w:rsidRPr="004B54E8" w:rsidRDefault="00317596" w:rsidP="0051386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To better illustrat</w:t>
      </w:r>
      <w:r w:rsidR="00EF3B08" w:rsidRPr="004B54E8">
        <w:rPr>
          <w:sz w:val="24"/>
          <w:szCs w:val="24"/>
        </w:rPr>
        <w:t>e</w:t>
      </w:r>
      <w:r w:rsidR="00223AED" w:rsidRPr="004B54E8">
        <w:rPr>
          <w:sz w:val="24"/>
          <w:szCs w:val="24"/>
        </w:rPr>
        <w:t>, below are a few examples</w:t>
      </w:r>
      <w:r w:rsidR="008C711F" w:rsidRPr="004B54E8">
        <w:rPr>
          <w:sz w:val="24"/>
          <w:szCs w:val="24"/>
        </w:rPr>
        <w:t xml:space="preserve"> of how </w:t>
      </w:r>
      <w:r w:rsidR="00586FEE" w:rsidRPr="004B54E8">
        <w:rPr>
          <w:sz w:val="24"/>
          <w:szCs w:val="24"/>
        </w:rPr>
        <w:t>groups c</w:t>
      </w:r>
      <w:r w:rsidR="008E456C" w:rsidRPr="004B54E8">
        <w:rPr>
          <w:sz w:val="24"/>
          <w:szCs w:val="24"/>
        </w:rPr>
        <w:t>ould make use of GitHub for community minded projec</w:t>
      </w:r>
      <w:r w:rsidR="000C6105" w:rsidRPr="004B54E8">
        <w:rPr>
          <w:sz w:val="24"/>
          <w:szCs w:val="24"/>
        </w:rPr>
        <w:t>ts</w:t>
      </w:r>
      <w:r w:rsidR="005F0A99" w:rsidRPr="004B54E8">
        <w:rPr>
          <w:sz w:val="24"/>
          <w:szCs w:val="24"/>
        </w:rPr>
        <w:t>:</w:t>
      </w:r>
    </w:p>
    <w:p w14:paraId="73CF4006" w14:textId="170262DA" w:rsidR="00497AF8" w:rsidRPr="004B54E8" w:rsidRDefault="00497AF8" w:rsidP="00045663">
      <w:pPr>
        <w:rPr>
          <w:i/>
          <w:iCs/>
          <w:sz w:val="24"/>
          <w:szCs w:val="24"/>
        </w:rPr>
      </w:pPr>
      <w:r w:rsidRPr="004B54E8">
        <w:rPr>
          <w:i/>
          <w:iCs/>
          <w:sz w:val="24"/>
          <w:szCs w:val="24"/>
        </w:rPr>
        <w:lastRenderedPageBreak/>
        <w:t xml:space="preserve">Example 1: </w:t>
      </w:r>
    </w:p>
    <w:p w14:paraId="4752627E" w14:textId="526CCDAA" w:rsidR="00522824" w:rsidRPr="004B54E8" w:rsidRDefault="00497AF8" w:rsidP="00513868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>A group of</w:t>
      </w:r>
      <w:r w:rsidR="003850EB" w:rsidRPr="004B54E8">
        <w:rPr>
          <w:sz w:val="24"/>
          <w:szCs w:val="24"/>
        </w:rPr>
        <w:t xml:space="preserve"> </w:t>
      </w:r>
      <w:r w:rsidR="0028012C" w:rsidRPr="004B54E8">
        <w:rPr>
          <w:sz w:val="24"/>
          <w:szCs w:val="24"/>
        </w:rPr>
        <w:t xml:space="preserve">four </w:t>
      </w:r>
      <w:r w:rsidR="003850EB" w:rsidRPr="004B54E8">
        <w:rPr>
          <w:sz w:val="24"/>
          <w:szCs w:val="24"/>
        </w:rPr>
        <w:t xml:space="preserve">international adoptees </w:t>
      </w:r>
      <w:r w:rsidR="002F10D3" w:rsidRPr="004B54E8">
        <w:rPr>
          <w:sz w:val="24"/>
          <w:szCs w:val="24"/>
        </w:rPr>
        <w:t xml:space="preserve">are doing research on a </w:t>
      </w:r>
      <w:r w:rsidR="00EB5D43" w:rsidRPr="004B54E8">
        <w:rPr>
          <w:sz w:val="24"/>
          <w:szCs w:val="24"/>
        </w:rPr>
        <w:t xml:space="preserve">group of adoptees from </w:t>
      </w:r>
      <w:r w:rsidR="00187163" w:rsidRPr="004B54E8">
        <w:rPr>
          <w:sz w:val="24"/>
          <w:szCs w:val="24"/>
        </w:rPr>
        <w:t xml:space="preserve">country X </w:t>
      </w:r>
      <w:r w:rsidR="00EB5D43" w:rsidRPr="004B54E8">
        <w:rPr>
          <w:sz w:val="24"/>
          <w:szCs w:val="24"/>
        </w:rPr>
        <w:t>and how many are located on the East Coast</w:t>
      </w:r>
      <w:r w:rsidR="00466EFC" w:rsidRPr="004B54E8">
        <w:rPr>
          <w:sz w:val="24"/>
          <w:szCs w:val="24"/>
        </w:rPr>
        <w:t>, and breakdowns of those adoptees by age</w:t>
      </w:r>
      <w:r w:rsidR="004E5020" w:rsidRPr="004B54E8">
        <w:rPr>
          <w:sz w:val="24"/>
          <w:szCs w:val="24"/>
        </w:rPr>
        <w:t xml:space="preserve">, </w:t>
      </w:r>
      <w:r w:rsidR="006E59F3" w:rsidRPr="004B54E8">
        <w:rPr>
          <w:sz w:val="24"/>
          <w:szCs w:val="24"/>
        </w:rPr>
        <w:t>educational level reached</w:t>
      </w:r>
      <w:r w:rsidR="00C61B6E" w:rsidRPr="004B54E8">
        <w:rPr>
          <w:sz w:val="24"/>
          <w:szCs w:val="24"/>
        </w:rPr>
        <w:t xml:space="preserve">, and </w:t>
      </w:r>
      <w:r w:rsidR="006C3061" w:rsidRPr="004B54E8">
        <w:rPr>
          <w:sz w:val="24"/>
          <w:szCs w:val="24"/>
        </w:rPr>
        <w:t xml:space="preserve">field of employment. </w:t>
      </w:r>
      <w:r w:rsidR="00D74D74" w:rsidRPr="004B54E8">
        <w:rPr>
          <w:sz w:val="24"/>
          <w:szCs w:val="24"/>
        </w:rPr>
        <w:t xml:space="preserve">Once they have done their research and created their </w:t>
      </w:r>
      <w:proofErr w:type="gramStart"/>
      <w:r w:rsidR="00522824" w:rsidRPr="004B54E8">
        <w:rPr>
          <w:sz w:val="24"/>
          <w:szCs w:val="24"/>
        </w:rPr>
        <w:t>findings</w:t>
      </w:r>
      <w:proofErr w:type="gramEnd"/>
      <w:r w:rsidR="00522824" w:rsidRPr="004B54E8">
        <w:rPr>
          <w:sz w:val="24"/>
          <w:szCs w:val="24"/>
        </w:rPr>
        <w:t xml:space="preserve"> they:</w:t>
      </w:r>
    </w:p>
    <w:p w14:paraId="376A4D1E" w14:textId="1B637977" w:rsidR="008F3884" w:rsidRPr="004B54E8" w:rsidRDefault="00522824" w:rsidP="005228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54E8">
        <w:rPr>
          <w:sz w:val="24"/>
          <w:szCs w:val="24"/>
        </w:rPr>
        <w:t xml:space="preserve">Publish their findings on GitHub in a new repository including some documents and spreadsheets. </w:t>
      </w:r>
      <w:r w:rsidR="00212D9A" w:rsidRPr="004B54E8">
        <w:rPr>
          <w:sz w:val="24"/>
          <w:szCs w:val="24"/>
        </w:rPr>
        <w:t xml:space="preserve">They make the repository public so </w:t>
      </w:r>
      <w:r w:rsidR="00D26C0B" w:rsidRPr="004B54E8">
        <w:rPr>
          <w:sz w:val="24"/>
          <w:szCs w:val="24"/>
        </w:rPr>
        <w:t>t</w:t>
      </w:r>
      <w:r w:rsidR="00212D9A" w:rsidRPr="004B54E8">
        <w:rPr>
          <w:sz w:val="24"/>
          <w:szCs w:val="24"/>
        </w:rPr>
        <w:t>hat anyone can download and own all documents</w:t>
      </w:r>
      <w:r w:rsidR="002F2C7F" w:rsidRPr="004B54E8">
        <w:rPr>
          <w:sz w:val="24"/>
          <w:szCs w:val="24"/>
        </w:rPr>
        <w:t xml:space="preserve"> and versioning history.</w:t>
      </w:r>
      <w:r w:rsidR="00422C08" w:rsidRPr="004B54E8">
        <w:rPr>
          <w:sz w:val="24"/>
          <w:szCs w:val="24"/>
        </w:rPr>
        <w:br/>
      </w:r>
    </w:p>
    <w:p w14:paraId="1C71C84E" w14:textId="0593B52E" w:rsidR="002F2C54" w:rsidRPr="004B54E8" w:rsidRDefault="008F3884" w:rsidP="003E36F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54E8">
        <w:rPr>
          <w:sz w:val="24"/>
          <w:szCs w:val="24"/>
        </w:rPr>
        <w:t xml:space="preserve">A group on the West Coast hears about their research and wants </w:t>
      </w:r>
      <w:r w:rsidR="003B6E5E" w:rsidRPr="004B54E8">
        <w:rPr>
          <w:sz w:val="24"/>
          <w:szCs w:val="24"/>
        </w:rPr>
        <w:t>to create their own repository except on West Coast adoptees from Country X</w:t>
      </w:r>
      <w:r w:rsidR="00C053C8" w:rsidRPr="004B54E8">
        <w:rPr>
          <w:sz w:val="24"/>
          <w:szCs w:val="24"/>
        </w:rPr>
        <w:t xml:space="preserve">. </w:t>
      </w:r>
      <w:r w:rsidR="00B135FD" w:rsidRPr="004B54E8">
        <w:rPr>
          <w:sz w:val="24"/>
          <w:szCs w:val="24"/>
        </w:rPr>
        <w:t xml:space="preserve">They fork the repository for use in their own project making use of some of the templates and information from the East Coast group. </w:t>
      </w:r>
    </w:p>
    <w:p w14:paraId="69234514" w14:textId="4180CCDC" w:rsidR="00816643" w:rsidRPr="004B54E8" w:rsidRDefault="000F4037" w:rsidP="008C411E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 xml:space="preserve">In this example, </w:t>
      </w:r>
      <w:r w:rsidR="00765DC1" w:rsidRPr="004B54E8">
        <w:rPr>
          <w:sz w:val="24"/>
          <w:szCs w:val="24"/>
        </w:rPr>
        <w:t xml:space="preserve">the </w:t>
      </w:r>
      <w:r w:rsidR="00B02AB3" w:rsidRPr="004B54E8">
        <w:rPr>
          <w:sz w:val="24"/>
          <w:szCs w:val="24"/>
        </w:rPr>
        <w:t xml:space="preserve">group on the West Coast was able to easily </w:t>
      </w:r>
      <w:r w:rsidR="007210E2" w:rsidRPr="004B54E8">
        <w:rPr>
          <w:sz w:val="24"/>
          <w:szCs w:val="24"/>
        </w:rPr>
        <w:t>utilize the East Coast group’s templates</w:t>
      </w:r>
      <w:r w:rsidR="00665606" w:rsidRPr="004B54E8">
        <w:rPr>
          <w:sz w:val="24"/>
          <w:szCs w:val="24"/>
        </w:rPr>
        <w:t xml:space="preserve"> by forking their repository</w:t>
      </w:r>
      <w:r w:rsidR="00826203" w:rsidRPr="004B54E8">
        <w:rPr>
          <w:sz w:val="24"/>
          <w:szCs w:val="24"/>
        </w:rPr>
        <w:t xml:space="preserve"> as a base for their own project. </w:t>
      </w:r>
    </w:p>
    <w:p w14:paraId="25131B65" w14:textId="338D036C" w:rsidR="00816643" w:rsidRPr="004B54E8" w:rsidRDefault="00816643" w:rsidP="00816643">
      <w:pPr>
        <w:rPr>
          <w:i/>
          <w:iCs/>
          <w:sz w:val="24"/>
          <w:szCs w:val="24"/>
        </w:rPr>
      </w:pPr>
      <w:r w:rsidRPr="004B54E8">
        <w:rPr>
          <w:i/>
          <w:iCs/>
          <w:sz w:val="24"/>
          <w:szCs w:val="24"/>
        </w:rPr>
        <w:t>Example 2</w:t>
      </w:r>
    </w:p>
    <w:p w14:paraId="24E0A097" w14:textId="4361311B" w:rsidR="00F738A8" w:rsidRPr="004B54E8" w:rsidRDefault="00816643" w:rsidP="008C411E">
      <w:pPr>
        <w:ind w:firstLine="360"/>
        <w:rPr>
          <w:sz w:val="24"/>
          <w:szCs w:val="24"/>
        </w:rPr>
      </w:pPr>
      <w:r w:rsidRPr="004B54E8">
        <w:rPr>
          <w:sz w:val="24"/>
          <w:szCs w:val="24"/>
        </w:rPr>
        <w:t>A group focused on LGBTQ rights</w:t>
      </w:r>
      <w:r w:rsidR="004A05FF" w:rsidRPr="004B54E8">
        <w:rPr>
          <w:sz w:val="24"/>
          <w:szCs w:val="24"/>
        </w:rPr>
        <w:t xml:space="preserve"> that exists in</w:t>
      </w:r>
      <w:r w:rsidR="00386DAB" w:rsidRPr="004B54E8">
        <w:rPr>
          <w:sz w:val="24"/>
          <w:szCs w:val="24"/>
        </w:rPr>
        <w:t xml:space="preserve"> the Midwest </w:t>
      </w:r>
      <w:r w:rsidR="009807E1" w:rsidRPr="004B54E8">
        <w:rPr>
          <w:sz w:val="24"/>
          <w:szCs w:val="24"/>
        </w:rPr>
        <w:t>has decided to create a list of all LGBTQ run restaurants in the</w:t>
      </w:r>
      <w:r w:rsidR="00EC20A4" w:rsidRPr="004B54E8">
        <w:rPr>
          <w:sz w:val="24"/>
          <w:szCs w:val="24"/>
        </w:rPr>
        <w:t>ir respective states</w:t>
      </w:r>
      <w:r w:rsidR="00B57CB6" w:rsidRPr="004B54E8">
        <w:rPr>
          <w:sz w:val="24"/>
          <w:szCs w:val="24"/>
        </w:rPr>
        <w:t xml:space="preserve">. </w:t>
      </w:r>
      <w:r w:rsidR="006E79E8" w:rsidRPr="004B54E8">
        <w:rPr>
          <w:sz w:val="24"/>
          <w:szCs w:val="24"/>
        </w:rPr>
        <w:t>They decide that there should be no one person in charge of the list but that the</w:t>
      </w:r>
      <w:r w:rsidR="003859D0" w:rsidRPr="004B54E8">
        <w:rPr>
          <w:sz w:val="24"/>
          <w:szCs w:val="24"/>
        </w:rPr>
        <w:t xml:space="preserve"> </w:t>
      </w:r>
      <w:r w:rsidR="006E79E8" w:rsidRPr="004B54E8">
        <w:rPr>
          <w:sz w:val="24"/>
          <w:szCs w:val="24"/>
        </w:rPr>
        <w:t xml:space="preserve">group itself should be the keepers of the list. </w:t>
      </w:r>
      <w:r w:rsidR="00D1645F" w:rsidRPr="004B54E8">
        <w:rPr>
          <w:sz w:val="24"/>
          <w:szCs w:val="24"/>
        </w:rPr>
        <w:t xml:space="preserve">After publishing their spreadsheet on </w:t>
      </w:r>
      <w:proofErr w:type="spellStart"/>
      <w:r w:rsidR="00D1645F" w:rsidRPr="004B54E8">
        <w:rPr>
          <w:sz w:val="24"/>
          <w:szCs w:val="24"/>
        </w:rPr>
        <w:t>GtiHub</w:t>
      </w:r>
      <w:proofErr w:type="spellEnd"/>
      <w:r w:rsidR="00D1645F" w:rsidRPr="004B54E8">
        <w:rPr>
          <w:sz w:val="24"/>
          <w:szCs w:val="24"/>
        </w:rPr>
        <w:t xml:space="preserve"> and making the members from the group Collaborator</w:t>
      </w:r>
      <w:r w:rsidR="00BA5831" w:rsidRPr="004B54E8">
        <w:rPr>
          <w:sz w:val="24"/>
          <w:szCs w:val="24"/>
        </w:rPr>
        <w:t>s</w:t>
      </w:r>
      <w:r w:rsidR="00F738A8" w:rsidRPr="004B54E8">
        <w:rPr>
          <w:sz w:val="24"/>
          <w:szCs w:val="24"/>
        </w:rPr>
        <w:t>:</w:t>
      </w:r>
    </w:p>
    <w:p w14:paraId="473C17DA" w14:textId="32EE4549" w:rsidR="004E26F2" w:rsidRPr="004B54E8" w:rsidRDefault="004E26F2" w:rsidP="00F738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lastRenderedPageBreak/>
        <w:t xml:space="preserve">All group members </w:t>
      </w:r>
      <w:r w:rsidR="00686AF0" w:rsidRPr="004B54E8">
        <w:rPr>
          <w:sz w:val="24"/>
          <w:szCs w:val="24"/>
        </w:rPr>
        <w:t>cloned and synced the repository.</w:t>
      </w:r>
      <w:r w:rsidR="003377BE" w:rsidRPr="004B54E8">
        <w:rPr>
          <w:sz w:val="24"/>
          <w:szCs w:val="24"/>
        </w:rPr>
        <w:br/>
      </w:r>
    </w:p>
    <w:p w14:paraId="2805F934" w14:textId="1CD71372" w:rsidR="00123ECE" w:rsidRPr="004B54E8" w:rsidRDefault="00686AF0" w:rsidP="00F738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t>Group member A created a branch in the repository</w:t>
      </w:r>
      <w:r w:rsidR="00CF5218" w:rsidRPr="004B54E8">
        <w:rPr>
          <w:sz w:val="24"/>
          <w:szCs w:val="24"/>
        </w:rPr>
        <w:t xml:space="preserve"> called “Member A Branch”</w:t>
      </w:r>
      <w:r w:rsidR="0060548C" w:rsidRPr="004B54E8">
        <w:rPr>
          <w:sz w:val="24"/>
          <w:szCs w:val="24"/>
        </w:rPr>
        <w:t xml:space="preserve"> and Group member B created a branch called “Member B Branch”. </w:t>
      </w:r>
      <w:r w:rsidR="00A82D81" w:rsidRPr="004B54E8">
        <w:rPr>
          <w:sz w:val="24"/>
          <w:szCs w:val="24"/>
        </w:rPr>
        <w:t xml:space="preserve">Both </w:t>
      </w:r>
      <w:r w:rsidR="00190646" w:rsidRPr="004B54E8">
        <w:rPr>
          <w:sz w:val="24"/>
          <w:szCs w:val="24"/>
        </w:rPr>
        <w:t>found two new restaurants to add to the list</w:t>
      </w:r>
      <w:r w:rsidR="00D714BA" w:rsidRPr="004B54E8">
        <w:rPr>
          <w:sz w:val="24"/>
          <w:szCs w:val="24"/>
        </w:rPr>
        <w:t xml:space="preserve">, added it to their </w:t>
      </w:r>
      <w:r w:rsidR="00AA0119" w:rsidRPr="004B54E8">
        <w:rPr>
          <w:sz w:val="24"/>
          <w:szCs w:val="24"/>
        </w:rPr>
        <w:t>branch, and then submitted a request to have those added in</w:t>
      </w:r>
      <w:r w:rsidR="00DE43F3" w:rsidRPr="004B54E8">
        <w:rPr>
          <w:sz w:val="24"/>
          <w:szCs w:val="24"/>
        </w:rPr>
        <w:t xml:space="preserve">to the </w:t>
      </w:r>
      <w:r w:rsidR="00123188" w:rsidRPr="004B54E8">
        <w:rPr>
          <w:sz w:val="24"/>
          <w:szCs w:val="24"/>
        </w:rPr>
        <w:t>Master</w:t>
      </w:r>
      <w:r w:rsidR="00DE43F3" w:rsidRPr="004B54E8">
        <w:rPr>
          <w:sz w:val="24"/>
          <w:szCs w:val="24"/>
        </w:rPr>
        <w:t xml:space="preserve"> branch. </w:t>
      </w:r>
      <w:r w:rsidR="000C6105" w:rsidRPr="004B54E8">
        <w:rPr>
          <w:sz w:val="24"/>
          <w:szCs w:val="24"/>
        </w:rPr>
        <w:t>Both requests were approved by other members, and the additions were added.</w:t>
      </w:r>
      <w:r w:rsidR="000C6105" w:rsidRPr="004B54E8">
        <w:rPr>
          <w:sz w:val="24"/>
          <w:szCs w:val="24"/>
        </w:rPr>
        <w:br/>
      </w:r>
    </w:p>
    <w:p w14:paraId="1CFFE0ED" w14:textId="31D4382D" w:rsidR="000C6105" w:rsidRPr="004B54E8" w:rsidRDefault="00E3441B" w:rsidP="00F738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t>A few months later, Group member C saw that one of the restaurants closed</w:t>
      </w:r>
      <w:r w:rsidR="00857B0F" w:rsidRPr="004B54E8">
        <w:rPr>
          <w:sz w:val="24"/>
          <w:szCs w:val="24"/>
        </w:rPr>
        <w:t xml:space="preserve">, so </w:t>
      </w:r>
      <w:r w:rsidR="002A5045" w:rsidRPr="004B54E8">
        <w:rPr>
          <w:sz w:val="24"/>
          <w:szCs w:val="24"/>
        </w:rPr>
        <w:t xml:space="preserve">they updated their branch with the </w:t>
      </w:r>
      <w:r w:rsidR="009D0972" w:rsidRPr="004B54E8">
        <w:rPr>
          <w:sz w:val="24"/>
          <w:szCs w:val="24"/>
        </w:rPr>
        <w:t xml:space="preserve">deleted entry, and submitted the request to </w:t>
      </w:r>
      <w:r w:rsidR="00123188" w:rsidRPr="004B54E8">
        <w:rPr>
          <w:sz w:val="24"/>
          <w:szCs w:val="24"/>
        </w:rPr>
        <w:t>be approved into the Master branch.</w:t>
      </w:r>
      <w:r w:rsidR="00AE53A6" w:rsidRPr="004B54E8">
        <w:rPr>
          <w:sz w:val="24"/>
          <w:szCs w:val="24"/>
        </w:rPr>
        <w:t xml:space="preserve"> After approval (</w:t>
      </w:r>
      <w:r w:rsidR="00215DB0" w:rsidRPr="004B54E8">
        <w:rPr>
          <w:sz w:val="24"/>
          <w:szCs w:val="24"/>
        </w:rPr>
        <w:t xml:space="preserve">by member D) member </w:t>
      </w:r>
      <w:r w:rsidR="00F30C41" w:rsidRPr="004B54E8">
        <w:rPr>
          <w:sz w:val="24"/>
          <w:szCs w:val="24"/>
        </w:rPr>
        <w:t>A saw that one of the listings they submitted was no longer there</w:t>
      </w:r>
      <w:r w:rsidR="00F91715" w:rsidRPr="004B54E8">
        <w:rPr>
          <w:sz w:val="24"/>
          <w:szCs w:val="24"/>
        </w:rPr>
        <w:t xml:space="preserve">, but were able to go into the version history, see the change, </w:t>
      </w:r>
      <w:r w:rsidR="00830BD6" w:rsidRPr="004B54E8">
        <w:rPr>
          <w:sz w:val="24"/>
          <w:szCs w:val="24"/>
        </w:rPr>
        <w:t xml:space="preserve">and why it happened. If </w:t>
      </w:r>
      <w:r w:rsidR="00D3773B" w:rsidRPr="004B54E8">
        <w:rPr>
          <w:sz w:val="24"/>
          <w:szCs w:val="24"/>
        </w:rPr>
        <w:t>someone decided later</w:t>
      </w:r>
      <w:r w:rsidR="007D36DC" w:rsidRPr="004B54E8">
        <w:rPr>
          <w:sz w:val="24"/>
          <w:szCs w:val="24"/>
        </w:rPr>
        <w:t xml:space="preserve"> </w:t>
      </w:r>
      <w:r w:rsidR="00D3773B" w:rsidRPr="004B54E8">
        <w:rPr>
          <w:sz w:val="24"/>
          <w:szCs w:val="24"/>
        </w:rPr>
        <w:t xml:space="preserve">that the deletion was a mistake, it could </w:t>
      </w:r>
      <w:r w:rsidR="0050408E" w:rsidRPr="004B54E8">
        <w:rPr>
          <w:sz w:val="24"/>
          <w:szCs w:val="24"/>
        </w:rPr>
        <w:t>be easily rolled back and updated.</w:t>
      </w:r>
      <w:r w:rsidR="005361E8" w:rsidRPr="004B54E8">
        <w:rPr>
          <w:sz w:val="24"/>
          <w:szCs w:val="24"/>
        </w:rPr>
        <w:br/>
      </w:r>
    </w:p>
    <w:p w14:paraId="0395F166" w14:textId="74FB41E2" w:rsidR="005361E8" w:rsidRPr="004B54E8" w:rsidRDefault="005361E8" w:rsidP="00F738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t xml:space="preserve">A year after the project was rolled out, one of the members who helped start it, and create the original GitHub project decided to leave the project, and </w:t>
      </w:r>
      <w:r w:rsidR="0018647B" w:rsidRPr="004B54E8">
        <w:rPr>
          <w:sz w:val="24"/>
          <w:szCs w:val="24"/>
        </w:rPr>
        <w:t xml:space="preserve">no longer wanted to have the repository under their account. </w:t>
      </w:r>
      <w:r w:rsidR="00F3673C" w:rsidRPr="004B54E8">
        <w:rPr>
          <w:sz w:val="24"/>
          <w:szCs w:val="24"/>
        </w:rPr>
        <w:t>The member was able to easily transfer the repository to another member’s accoun</w:t>
      </w:r>
      <w:r w:rsidR="008B0098" w:rsidRPr="004B54E8">
        <w:rPr>
          <w:sz w:val="24"/>
          <w:szCs w:val="24"/>
        </w:rPr>
        <w:t>t with all history and information being intact.</w:t>
      </w:r>
      <w:r w:rsidR="00FA4992" w:rsidRPr="004B54E8">
        <w:rPr>
          <w:sz w:val="24"/>
          <w:szCs w:val="24"/>
        </w:rPr>
        <w:br/>
      </w:r>
    </w:p>
    <w:p w14:paraId="12B93E29" w14:textId="3309723E" w:rsidR="004A05FF" w:rsidRPr="004B54E8" w:rsidRDefault="008B0098" w:rsidP="00816643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B54E8">
        <w:rPr>
          <w:sz w:val="24"/>
          <w:szCs w:val="24"/>
        </w:rPr>
        <w:lastRenderedPageBreak/>
        <w:t xml:space="preserve">In </w:t>
      </w:r>
      <w:r w:rsidR="00FA4992" w:rsidRPr="004B54E8">
        <w:rPr>
          <w:sz w:val="24"/>
          <w:szCs w:val="24"/>
        </w:rPr>
        <w:t xml:space="preserve">the worst case scenario, if a repo is set as public, it can be cloned </w:t>
      </w:r>
      <w:r w:rsidR="00E65CD1" w:rsidRPr="004B54E8">
        <w:rPr>
          <w:sz w:val="24"/>
          <w:szCs w:val="24"/>
        </w:rPr>
        <w:t xml:space="preserve">and then used to create a completely new repository with the same data, but without </w:t>
      </w:r>
      <w:r w:rsidR="00964902" w:rsidRPr="004B54E8">
        <w:rPr>
          <w:sz w:val="24"/>
          <w:szCs w:val="24"/>
        </w:rPr>
        <w:t xml:space="preserve">some data like issues, pull requests, and other GitHub elements (however copies over the Git data). </w:t>
      </w:r>
      <w:r w:rsidR="004B54E8">
        <w:rPr>
          <w:sz w:val="24"/>
          <w:szCs w:val="24"/>
        </w:rPr>
        <w:br/>
      </w:r>
    </w:p>
    <w:p w14:paraId="0C249F0C" w14:textId="6283FB2C" w:rsidR="00403684" w:rsidRPr="004B54E8" w:rsidRDefault="00403684" w:rsidP="00816643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t>A Platform to Publish</w:t>
      </w:r>
    </w:p>
    <w:p w14:paraId="398CA163" w14:textId="6433D8BB" w:rsidR="002E2244" w:rsidRPr="004B54E8" w:rsidRDefault="00D62CFC" w:rsidP="008C411E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Simply because GitHub exists in part to help with the advancement of sharing data by making that data public</w:t>
      </w:r>
      <w:r w:rsidR="00D85C3D" w:rsidRPr="004B54E8">
        <w:rPr>
          <w:sz w:val="24"/>
          <w:szCs w:val="24"/>
        </w:rPr>
        <w:t xml:space="preserve">, where it can be shared </w:t>
      </w:r>
      <w:r w:rsidR="00D85C3D" w:rsidRPr="004B54E8">
        <w:rPr>
          <w:i/>
          <w:iCs/>
          <w:sz w:val="24"/>
          <w:szCs w:val="24"/>
        </w:rPr>
        <w:t xml:space="preserve">and </w:t>
      </w:r>
      <w:r w:rsidR="00D85C3D" w:rsidRPr="004B54E8">
        <w:rPr>
          <w:sz w:val="24"/>
          <w:szCs w:val="24"/>
        </w:rPr>
        <w:t xml:space="preserve">scrutinized, it can be used as a platform to those groups and individuals who may not </w:t>
      </w:r>
      <w:r w:rsidR="00D57992" w:rsidRPr="004B54E8">
        <w:rPr>
          <w:sz w:val="24"/>
          <w:szCs w:val="24"/>
        </w:rPr>
        <w:t xml:space="preserve">work or exist within </w:t>
      </w:r>
      <w:r w:rsidR="008F5ACC" w:rsidRPr="004B54E8">
        <w:rPr>
          <w:sz w:val="24"/>
          <w:szCs w:val="24"/>
        </w:rPr>
        <w:t>academic or scientific institutions</w:t>
      </w:r>
      <w:r w:rsidR="00351FF3" w:rsidRPr="004B54E8">
        <w:rPr>
          <w:sz w:val="24"/>
          <w:szCs w:val="24"/>
        </w:rPr>
        <w:t xml:space="preserve">, to publish their </w:t>
      </w:r>
      <w:r w:rsidR="00E96346" w:rsidRPr="004B54E8">
        <w:rPr>
          <w:sz w:val="24"/>
          <w:szCs w:val="24"/>
        </w:rPr>
        <w:t xml:space="preserve">data, research, and theories, </w:t>
      </w:r>
      <w:r w:rsidR="007B2151" w:rsidRPr="004B54E8">
        <w:rPr>
          <w:sz w:val="24"/>
          <w:szCs w:val="24"/>
        </w:rPr>
        <w:t>with</w:t>
      </w:r>
      <w:r w:rsidR="00480C98" w:rsidRPr="004B54E8">
        <w:rPr>
          <w:sz w:val="24"/>
          <w:szCs w:val="24"/>
        </w:rPr>
        <w:t>in a</w:t>
      </w:r>
      <w:r w:rsidR="00791EA6" w:rsidRPr="004B54E8">
        <w:rPr>
          <w:sz w:val="24"/>
          <w:szCs w:val="24"/>
        </w:rPr>
        <w:t>n environment</w:t>
      </w:r>
      <w:r w:rsidR="007C6BFF" w:rsidRPr="004B54E8">
        <w:rPr>
          <w:sz w:val="24"/>
          <w:szCs w:val="24"/>
        </w:rPr>
        <w:t xml:space="preserve"> which can lend itself to </w:t>
      </w:r>
      <w:r w:rsidR="00967BE2" w:rsidRPr="004B54E8">
        <w:rPr>
          <w:sz w:val="24"/>
          <w:szCs w:val="24"/>
        </w:rPr>
        <w:t>having more validity (at least in appearance)</w:t>
      </w:r>
      <w:r w:rsidR="009D69B7" w:rsidRPr="004B54E8">
        <w:rPr>
          <w:sz w:val="24"/>
          <w:szCs w:val="24"/>
        </w:rPr>
        <w:t xml:space="preserve">. While this can be subjective, and </w:t>
      </w:r>
      <w:r w:rsidR="00AF4D76" w:rsidRPr="004B54E8">
        <w:rPr>
          <w:sz w:val="24"/>
          <w:szCs w:val="24"/>
        </w:rPr>
        <w:t>cannot replace good research, critical thought, etc.</w:t>
      </w:r>
      <w:r w:rsidR="005345A0" w:rsidRPr="004B54E8">
        <w:rPr>
          <w:sz w:val="24"/>
          <w:szCs w:val="24"/>
        </w:rPr>
        <w:t>,</w:t>
      </w:r>
      <w:r w:rsidR="00AF4D76" w:rsidRPr="004B54E8">
        <w:rPr>
          <w:sz w:val="24"/>
          <w:szCs w:val="24"/>
        </w:rPr>
        <w:t xml:space="preserve"> and doesn’t necessarily invalidate other means of self-publication (say for instance a blog </w:t>
      </w:r>
      <w:r w:rsidR="00A85B95" w:rsidRPr="004B54E8">
        <w:rPr>
          <w:sz w:val="24"/>
          <w:szCs w:val="24"/>
        </w:rPr>
        <w:t>or website)</w:t>
      </w:r>
      <w:r w:rsidR="00EA31FB" w:rsidRPr="004B54E8">
        <w:rPr>
          <w:sz w:val="24"/>
          <w:szCs w:val="24"/>
        </w:rPr>
        <w:t xml:space="preserve">, the mere fact that </w:t>
      </w:r>
      <w:r w:rsidR="00275419" w:rsidRPr="004B54E8">
        <w:rPr>
          <w:sz w:val="24"/>
          <w:szCs w:val="24"/>
        </w:rPr>
        <w:t xml:space="preserve">a repository can be made public, </w:t>
      </w:r>
      <w:r w:rsidR="009D076C" w:rsidRPr="004B54E8">
        <w:rPr>
          <w:sz w:val="24"/>
          <w:szCs w:val="24"/>
        </w:rPr>
        <w:t>shared, and added to (if allowed)</w:t>
      </w:r>
      <w:r w:rsidR="002B351F" w:rsidRPr="004B54E8">
        <w:rPr>
          <w:sz w:val="24"/>
          <w:szCs w:val="24"/>
        </w:rPr>
        <w:t xml:space="preserve">—should </w:t>
      </w:r>
      <w:r w:rsidR="00EF0745" w:rsidRPr="004B54E8">
        <w:rPr>
          <w:sz w:val="24"/>
          <w:szCs w:val="24"/>
        </w:rPr>
        <w:t>b</w:t>
      </w:r>
      <w:r w:rsidR="002B351F" w:rsidRPr="004B54E8">
        <w:rPr>
          <w:sz w:val="24"/>
          <w:szCs w:val="24"/>
        </w:rPr>
        <w:t xml:space="preserve">e an impetus </w:t>
      </w:r>
      <w:r w:rsidR="001D62A4" w:rsidRPr="004B54E8">
        <w:rPr>
          <w:sz w:val="24"/>
          <w:szCs w:val="24"/>
        </w:rPr>
        <w:t xml:space="preserve">for </w:t>
      </w:r>
      <w:r w:rsidR="002B351F" w:rsidRPr="004B54E8">
        <w:rPr>
          <w:sz w:val="24"/>
          <w:szCs w:val="24"/>
        </w:rPr>
        <w:t>publish</w:t>
      </w:r>
      <w:r w:rsidR="001D62A4" w:rsidRPr="004B54E8">
        <w:rPr>
          <w:sz w:val="24"/>
          <w:szCs w:val="24"/>
        </w:rPr>
        <w:t>ing</w:t>
      </w:r>
      <w:r w:rsidR="002B351F" w:rsidRPr="004B54E8">
        <w:rPr>
          <w:sz w:val="24"/>
          <w:szCs w:val="24"/>
        </w:rPr>
        <w:t xml:space="preserve"> </w:t>
      </w:r>
      <w:r w:rsidR="00A5743A" w:rsidRPr="004B54E8">
        <w:rPr>
          <w:sz w:val="24"/>
          <w:szCs w:val="24"/>
        </w:rPr>
        <w:t xml:space="preserve">sound data and </w:t>
      </w:r>
      <w:r w:rsidR="002E2244" w:rsidRPr="004B54E8">
        <w:rPr>
          <w:sz w:val="24"/>
          <w:szCs w:val="24"/>
        </w:rPr>
        <w:t>research</w:t>
      </w:r>
      <w:r w:rsidR="003D4AA9" w:rsidRPr="004B54E8">
        <w:rPr>
          <w:sz w:val="24"/>
          <w:szCs w:val="24"/>
        </w:rPr>
        <w:t>, regardless of the topic.</w:t>
      </w:r>
    </w:p>
    <w:p w14:paraId="32D49CFD" w14:textId="536F7195" w:rsidR="002E2244" w:rsidRPr="004B54E8" w:rsidRDefault="002E2244" w:rsidP="0051386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At the same time, </w:t>
      </w:r>
      <w:r w:rsidR="00623DE9" w:rsidRPr="004B54E8">
        <w:rPr>
          <w:sz w:val="24"/>
          <w:szCs w:val="24"/>
        </w:rPr>
        <w:t xml:space="preserve">GitHub </w:t>
      </w:r>
      <w:r w:rsidR="003D4AA9" w:rsidRPr="004B54E8">
        <w:rPr>
          <w:sz w:val="24"/>
          <w:szCs w:val="24"/>
        </w:rPr>
        <w:t>c</w:t>
      </w:r>
      <w:r w:rsidR="009850FA" w:rsidRPr="004B54E8">
        <w:rPr>
          <w:sz w:val="24"/>
          <w:szCs w:val="24"/>
        </w:rPr>
        <w:t xml:space="preserve">an </w:t>
      </w:r>
      <w:r w:rsidR="003D4AA9" w:rsidRPr="004B54E8">
        <w:rPr>
          <w:sz w:val="24"/>
          <w:szCs w:val="24"/>
        </w:rPr>
        <w:t xml:space="preserve">be used </w:t>
      </w:r>
      <w:r w:rsidR="00F528EB" w:rsidRPr="004B54E8">
        <w:rPr>
          <w:sz w:val="24"/>
          <w:szCs w:val="24"/>
        </w:rPr>
        <w:t xml:space="preserve">to publish theories and </w:t>
      </w:r>
      <w:r w:rsidR="004948AA" w:rsidRPr="004B54E8">
        <w:rPr>
          <w:sz w:val="24"/>
          <w:szCs w:val="24"/>
        </w:rPr>
        <w:t xml:space="preserve">data for </w:t>
      </w:r>
      <w:r w:rsidR="009850FA" w:rsidRPr="004B54E8">
        <w:rPr>
          <w:sz w:val="24"/>
          <w:szCs w:val="24"/>
        </w:rPr>
        <w:t>topics which do not have a place in traditional academic or community minded research</w:t>
      </w:r>
      <w:r w:rsidR="004248EF" w:rsidRPr="004B54E8">
        <w:rPr>
          <w:sz w:val="24"/>
          <w:szCs w:val="24"/>
        </w:rPr>
        <w:t>, or where the publishing of those theorie</w:t>
      </w:r>
      <w:r w:rsidR="003D4E37" w:rsidRPr="004B54E8">
        <w:rPr>
          <w:sz w:val="24"/>
          <w:szCs w:val="24"/>
        </w:rPr>
        <w:t>s, data, and re</w:t>
      </w:r>
      <w:r w:rsidR="002C2A9A" w:rsidRPr="004B54E8">
        <w:rPr>
          <w:sz w:val="24"/>
          <w:szCs w:val="24"/>
        </w:rPr>
        <w:t>search</w:t>
      </w:r>
      <w:r w:rsidR="00522834" w:rsidRPr="004B54E8">
        <w:rPr>
          <w:sz w:val="24"/>
          <w:szCs w:val="24"/>
        </w:rPr>
        <w:t xml:space="preserve"> </w:t>
      </w:r>
      <w:r w:rsidR="00B85F5F" w:rsidRPr="004B54E8">
        <w:rPr>
          <w:sz w:val="24"/>
          <w:szCs w:val="24"/>
        </w:rPr>
        <w:t>is gate-kept</w:t>
      </w:r>
      <w:r w:rsidR="009555EA" w:rsidRPr="004B54E8">
        <w:rPr>
          <w:sz w:val="24"/>
          <w:szCs w:val="24"/>
        </w:rPr>
        <w:t xml:space="preserve"> </w:t>
      </w:r>
      <w:r w:rsidR="00522834" w:rsidRPr="004B54E8">
        <w:rPr>
          <w:sz w:val="24"/>
          <w:szCs w:val="24"/>
        </w:rPr>
        <w:t xml:space="preserve">in a way that excludes </w:t>
      </w:r>
      <w:r w:rsidR="00BE6567" w:rsidRPr="004B54E8">
        <w:rPr>
          <w:sz w:val="24"/>
          <w:szCs w:val="24"/>
        </w:rPr>
        <w:t xml:space="preserve">the majority of individuals, even if they may have compelling theories and data to </w:t>
      </w:r>
      <w:r w:rsidR="00C707D5" w:rsidRPr="004B54E8">
        <w:rPr>
          <w:sz w:val="24"/>
          <w:szCs w:val="24"/>
        </w:rPr>
        <w:t>add</w:t>
      </w:r>
      <w:r w:rsidR="00DE2E9D" w:rsidRPr="004B54E8">
        <w:rPr>
          <w:sz w:val="24"/>
          <w:szCs w:val="24"/>
        </w:rPr>
        <w:t xml:space="preserve"> to </w:t>
      </w:r>
      <w:r w:rsidR="0050324A" w:rsidRPr="004B54E8">
        <w:rPr>
          <w:sz w:val="24"/>
          <w:szCs w:val="24"/>
        </w:rPr>
        <w:t>existing research</w:t>
      </w:r>
      <w:r w:rsidR="00525F12" w:rsidRPr="004B54E8">
        <w:rPr>
          <w:sz w:val="24"/>
          <w:szCs w:val="24"/>
        </w:rPr>
        <w:t xml:space="preserve"> and discussion.</w:t>
      </w:r>
    </w:p>
    <w:p w14:paraId="0331D9F4" w14:textId="184A9372" w:rsidR="0050324A" w:rsidRPr="004B54E8" w:rsidRDefault="0050324A" w:rsidP="00816643">
      <w:pPr>
        <w:rPr>
          <w:b/>
          <w:bCs/>
          <w:sz w:val="24"/>
          <w:szCs w:val="24"/>
        </w:rPr>
      </w:pPr>
      <w:r w:rsidRPr="004B54E8">
        <w:rPr>
          <w:b/>
          <w:bCs/>
          <w:sz w:val="24"/>
          <w:szCs w:val="24"/>
        </w:rPr>
        <w:lastRenderedPageBreak/>
        <w:t>Conclusion</w:t>
      </w:r>
    </w:p>
    <w:p w14:paraId="0C048A77" w14:textId="77777777" w:rsidR="009E1E4C" w:rsidRPr="004B54E8" w:rsidRDefault="00570F44" w:rsidP="004B54E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 xml:space="preserve">For individuals, small </w:t>
      </w:r>
      <w:r w:rsidR="007A228C" w:rsidRPr="004B54E8">
        <w:rPr>
          <w:sz w:val="24"/>
          <w:szCs w:val="24"/>
        </w:rPr>
        <w:t xml:space="preserve">and non-profit </w:t>
      </w:r>
      <w:r w:rsidRPr="004B54E8">
        <w:rPr>
          <w:sz w:val="24"/>
          <w:szCs w:val="24"/>
        </w:rPr>
        <w:t>groups, and community minded initiatives</w:t>
      </w:r>
      <w:r w:rsidR="00EA4443" w:rsidRPr="004B54E8">
        <w:rPr>
          <w:sz w:val="24"/>
          <w:szCs w:val="24"/>
        </w:rPr>
        <w:t xml:space="preserve"> and organizations</w:t>
      </w:r>
      <w:r w:rsidRPr="004B54E8">
        <w:rPr>
          <w:sz w:val="24"/>
          <w:szCs w:val="24"/>
        </w:rPr>
        <w:t xml:space="preserve">, </w:t>
      </w:r>
      <w:r w:rsidR="00CB266A" w:rsidRPr="004B54E8">
        <w:rPr>
          <w:sz w:val="24"/>
          <w:szCs w:val="24"/>
        </w:rPr>
        <w:t xml:space="preserve">using GitHub </w:t>
      </w:r>
      <w:proofErr w:type="gramStart"/>
      <w:r w:rsidR="00CB266A" w:rsidRPr="004B54E8">
        <w:rPr>
          <w:sz w:val="24"/>
          <w:szCs w:val="24"/>
        </w:rPr>
        <w:t>as a way to</w:t>
      </w:r>
      <w:proofErr w:type="gramEnd"/>
      <w:r w:rsidR="00CB266A" w:rsidRPr="004B54E8">
        <w:rPr>
          <w:sz w:val="24"/>
          <w:szCs w:val="24"/>
        </w:rPr>
        <w:t xml:space="preserve"> publish</w:t>
      </w:r>
      <w:r w:rsidR="00BA65C2" w:rsidRPr="004B54E8">
        <w:rPr>
          <w:sz w:val="24"/>
          <w:szCs w:val="24"/>
        </w:rPr>
        <w:t xml:space="preserve">, manage, and </w:t>
      </w:r>
      <w:r w:rsidR="00CB266A" w:rsidRPr="004B54E8">
        <w:rPr>
          <w:sz w:val="24"/>
          <w:szCs w:val="24"/>
        </w:rPr>
        <w:t>share data,</w:t>
      </w:r>
      <w:r w:rsidR="00FB62FD" w:rsidRPr="004B54E8">
        <w:rPr>
          <w:sz w:val="24"/>
          <w:szCs w:val="24"/>
        </w:rPr>
        <w:t xml:space="preserve"> </w:t>
      </w:r>
      <w:r w:rsidR="00BA65C2" w:rsidRPr="004B54E8">
        <w:rPr>
          <w:sz w:val="24"/>
          <w:szCs w:val="24"/>
        </w:rPr>
        <w:t>w</w:t>
      </w:r>
      <w:bookmarkStart w:id="0" w:name="_GoBack"/>
      <w:bookmarkEnd w:id="0"/>
      <w:r w:rsidR="00BA65C2" w:rsidRPr="004B54E8">
        <w:rPr>
          <w:sz w:val="24"/>
          <w:szCs w:val="24"/>
        </w:rPr>
        <w:t xml:space="preserve">hile </w:t>
      </w:r>
      <w:r w:rsidR="00FB62FD" w:rsidRPr="004B54E8">
        <w:rPr>
          <w:sz w:val="24"/>
          <w:szCs w:val="24"/>
        </w:rPr>
        <w:t>allow</w:t>
      </w:r>
      <w:r w:rsidR="00BA65C2" w:rsidRPr="004B54E8">
        <w:rPr>
          <w:sz w:val="24"/>
          <w:szCs w:val="24"/>
        </w:rPr>
        <w:t xml:space="preserve">ing </w:t>
      </w:r>
      <w:r w:rsidR="00FB62FD" w:rsidRPr="004B54E8">
        <w:rPr>
          <w:sz w:val="24"/>
          <w:szCs w:val="24"/>
        </w:rPr>
        <w:t xml:space="preserve">for the </w:t>
      </w:r>
      <w:r w:rsidR="0036114E" w:rsidRPr="004B54E8">
        <w:rPr>
          <w:sz w:val="24"/>
          <w:szCs w:val="24"/>
        </w:rPr>
        <w:t>de-centraliz</w:t>
      </w:r>
      <w:r w:rsidR="00FB62FD" w:rsidRPr="004B54E8">
        <w:rPr>
          <w:sz w:val="24"/>
          <w:szCs w:val="24"/>
        </w:rPr>
        <w:t>ation of that data</w:t>
      </w:r>
      <w:r w:rsidR="00996AF5" w:rsidRPr="004B54E8">
        <w:rPr>
          <w:sz w:val="24"/>
          <w:szCs w:val="24"/>
        </w:rPr>
        <w:t>, can be an incredible tool</w:t>
      </w:r>
      <w:r w:rsidR="00176781" w:rsidRPr="004B54E8">
        <w:rPr>
          <w:sz w:val="24"/>
          <w:szCs w:val="24"/>
        </w:rPr>
        <w:t xml:space="preserve"> to push the advancement of research</w:t>
      </w:r>
      <w:r w:rsidR="00A85938" w:rsidRPr="004B54E8">
        <w:rPr>
          <w:sz w:val="24"/>
          <w:szCs w:val="24"/>
        </w:rPr>
        <w:t xml:space="preserve"> </w:t>
      </w:r>
      <w:r w:rsidR="00236717" w:rsidRPr="004B54E8">
        <w:rPr>
          <w:sz w:val="24"/>
          <w:szCs w:val="24"/>
        </w:rPr>
        <w:t xml:space="preserve">and </w:t>
      </w:r>
      <w:r w:rsidR="00FA3900" w:rsidRPr="004B54E8">
        <w:rPr>
          <w:sz w:val="24"/>
          <w:szCs w:val="24"/>
        </w:rPr>
        <w:t>community involvement</w:t>
      </w:r>
      <w:r w:rsidR="00236717" w:rsidRPr="004B54E8">
        <w:rPr>
          <w:sz w:val="24"/>
          <w:szCs w:val="24"/>
        </w:rPr>
        <w:t>.</w:t>
      </w:r>
      <w:r w:rsidR="009475BB" w:rsidRPr="004B54E8">
        <w:rPr>
          <w:sz w:val="24"/>
          <w:szCs w:val="24"/>
        </w:rPr>
        <w:t xml:space="preserve"> </w:t>
      </w:r>
    </w:p>
    <w:p w14:paraId="0BD0E39A" w14:textId="5FD45FBC" w:rsidR="00996AF5" w:rsidRPr="004B54E8" w:rsidRDefault="00EE5A8B" w:rsidP="004B54E8">
      <w:pPr>
        <w:ind w:firstLine="720"/>
        <w:rPr>
          <w:sz w:val="24"/>
          <w:szCs w:val="24"/>
        </w:rPr>
      </w:pPr>
      <w:r w:rsidRPr="004B54E8">
        <w:rPr>
          <w:sz w:val="24"/>
          <w:szCs w:val="24"/>
        </w:rPr>
        <w:t>With more advances in the technology and workflow</w:t>
      </w:r>
      <w:r w:rsidR="00E47D41" w:rsidRPr="004B54E8">
        <w:rPr>
          <w:sz w:val="24"/>
          <w:szCs w:val="24"/>
        </w:rPr>
        <w:t xml:space="preserve">, as well as the perception of </w:t>
      </w:r>
      <w:r w:rsidR="00AF4F28" w:rsidRPr="004B54E8">
        <w:rPr>
          <w:sz w:val="24"/>
          <w:szCs w:val="24"/>
        </w:rPr>
        <w:t>what, and where valid research</w:t>
      </w:r>
      <w:r w:rsidR="00EB6FD1" w:rsidRPr="004B54E8">
        <w:rPr>
          <w:sz w:val="24"/>
          <w:szCs w:val="24"/>
        </w:rPr>
        <w:t xml:space="preserve"> </w:t>
      </w:r>
      <w:r w:rsidR="00612278" w:rsidRPr="004B54E8">
        <w:rPr>
          <w:sz w:val="24"/>
          <w:szCs w:val="24"/>
        </w:rPr>
        <w:t xml:space="preserve">and thoughts </w:t>
      </w:r>
      <w:r w:rsidR="00EB6FD1" w:rsidRPr="004B54E8">
        <w:rPr>
          <w:sz w:val="24"/>
          <w:szCs w:val="24"/>
        </w:rPr>
        <w:t xml:space="preserve">live, GitHub can only help improve </w:t>
      </w:r>
      <w:r w:rsidR="00FE6D58" w:rsidRPr="004B54E8">
        <w:rPr>
          <w:sz w:val="24"/>
          <w:szCs w:val="24"/>
        </w:rPr>
        <w:t>open source and community minded projects</w:t>
      </w:r>
      <w:r w:rsidR="00F208CF" w:rsidRPr="004B54E8">
        <w:rPr>
          <w:sz w:val="24"/>
          <w:szCs w:val="24"/>
        </w:rPr>
        <w:t xml:space="preserve">, </w:t>
      </w:r>
      <w:r w:rsidR="00687DFE" w:rsidRPr="004B54E8">
        <w:rPr>
          <w:sz w:val="24"/>
          <w:szCs w:val="24"/>
        </w:rPr>
        <w:t xml:space="preserve"> as well as </w:t>
      </w:r>
      <w:r w:rsidR="006A4993" w:rsidRPr="004B54E8">
        <w:rPr>
          <w:sz w:val="24"/>
          <w:szCs w:val="24"/>
        </w:rPr>
        <w:t xml:space="preserve">be used for a platform </w:t>
      </w:r>
      <w:r w:rsidR="0010133E" w:rsidRPr="004B54E8">
        <w:rPr>
          <w:sz w:val="24"/>
          <w:szCs w:val="24"/>
        </w:rPr>
        <w:t xml:space="preserve">for more </w:t>
      </w:r>
      <w:r w:rsidR="00687DFE" w:rsidRPr="004B54E8">
        <w:rPr>
          <w:sz w:val="24"/>
          <w:szCs w:val="24"/>
        </w:rPr>
        <w:t xml:space="preserve">individual </w:t>
      </w:r>
      <w:r w:rsidR="00011FD3" w:rsidRPr="004B54E8">
        <w:rPr>
          <w:sz w:val="24"/>
          <w:szCs w:val="24"/>
        </w:rPr>
        <w:t>research, th</w:t>
      </w:r>
      <w:r w:rsidR="0010133E" w:rsidRPr="004B54E8">
        <w:rPr>
          <w:sz w:val="24"/>
          <w:szCs w:val="24"/>
        </w:rPr>
        <w:t>eories</w:t>
      </w:r>
      <w:r w:rsidR="00011FD3" w:rsidRPr="004B54E8">
        <w:rPr>
          <w:sz w:val="24"/>
          <w:szCs w:val="24"/>
        </w:rPr>
        <w:t xml:space="preserve">, and </w:t>
      </w:r>
      <w:r w:rsidR="00FD60B1" w:rsidRPr="004B54E8">
        <w:rPr>
          <w:sz w:val="24"/>
          <w:szCs w:val="24"/>
        </w:rPr>
        <w:t>papers of a more academic</w:t>
      </w:r>
      <w:r w:rsidR="00F663F8" w:rsidRPr="004B54E8">
        <w:rPr>
          <w:sz w:val="24"/>
          <w:szCs w:val="24"/>
        </w:rPr>
        <w:t xml:space="preserve"> </w:t>
      </w:r>
      <w:r w:rsidR="00FD60B1" w:rsidRPr="004B54E8">
        <w:rPr>
          <w:sz w:val="24"/>
          <w:szCs w:val="24"/>
        </w:rPr>
        <w:t>nature</w:t>
      </w:r>
      <w:r w:rsidR="00F663F8" w:rsidRPr="004B54E8">
        <w:rPr>
          <w:sz w:val="24"/>
          <w:szCs w:val="24"/>
        </w:rPr>
        <w:t>, regardless of the topic.</w:t>
      </w:r>
      <w:r w:rsidR="00FD60B1" w:rsidRPr="004B54E8">
        <w:rPr>
          <w:sz w:val="24"/>
          <w:szCs w:val="24"/>
        </w:rPr>
        <w:t xml:space="preserve"> </w:t>
      </w:r>
    </w:p>
    <w:sectPr w:rsidR="00996AF5" w:rsidRPr="004B54E8" w:rsidSect="00DB38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BAED" w14:textId="77777777" w:rsidR="0067221C" w:rsidRDefault="0067221C" w:rsidP="00A0398B">
      <w:pPr>
        <w:spacing w:after="0" w:line="240" w:lineRule="auto"/>
      </w:pPr>
      <w:r>
        <w:separator/>
      </w:r>
    </w:p>
  </w:endnote>
  <w:endnote w:type="continuationSeparator" w:id="0">
    <w:p w14:paraId="7964768E" w14:textId="77777777" w:rsidR="0067221C" w:rsidRDefault="0067221C" w:rsidP="00A0398B">
      <w:pPr>
        <w:spacing w:after="0" w:line="240" w:lineRule="auto"/>
      </w:pPr>
      <w:r>
        <w:continuationSeparator/>
      </w:r>
    </w:p>
  </w:endnote>
  <w:endnote w:id="1">
    <w:p w14:paraId="0580170C" w14:textId="6134F3A8" w:rsidR="00A0398B" w:rsidRDefault="00A0398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0398B">
        <w:t>https://git-scm.com/</w:t>
      </w:r>
      <w:r w:rsidR="004B54E8">
        <w:tab/>
      </w:r>
    </w:p>
  </w:endnote>
  <w:endnote w:id="2">
    <w:p w14:paraId="3A63A559" w14:textId="6D332396" w:rsidR="00965397" w:rsidRDefault="009653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65397">
        <w:t>https://readwrite.com/2013/11/08/seven-ways-to-use-github-that-arent-coding/</w:t>
      </w:r>
    </w:p>
  </w:endnote>
  <w:endnote w:id="3">
    <w:p w14:paraId="34A5D9DD" w14:textId="26AF038C" w:rsidR="00F766EC" w:rsidRDefault="00F766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766EC">
        <w:t>https://github.com/HoTT/book</w:t>
      </w:r>
    </w:p>
  </w:endnote>
  <w:endnote w:id="4">
    <w:p w14:paraId="5C25627B" w14:textId="06BF025C" w:rsidR="00C63795" w:rsidRDefault="00C637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3795">
        <w:t>https://medium.com/crowdbotics/a-dead-simple-intro-to-github-for-the-non-technical-f9d56410a85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91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E885E" w14:textId="3662F615" w:rsidR="0063107A" w:rsidRDefault="00631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3B2AB" w14:textId="77777777" w:rsidR="0063107A" w:rsidRDefault="0063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1870" w14:textId="77777777" w:rsidR="0067221C" w:rsidRDefault="0067221C" w:rsidP="00A0398B">
      <w:pPr>
        <w:spacing w:after="0" w:line="240" w:lineRule="auto"/>
      </w:pPr>
      <w:r>
        <w:separator/>
      </w:r>
    </w:p>
  </w:footnote>
  <w:footnote w:type="continuationSeparator" w:id="0">
    <w:p w14:paraId="72EE2014" w14:textId="77777777" w:rsidR="0067221C" w:rsidRDefault="0067221C" w:rsidP="00A0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B36"/>
    <w:multiLevelType w:val="hybridMultilevel"/>
    <w:tmpl w:val="A648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B11A1"/>
    <w:multiLevelType w:val="hybridMultilevel"/>
    <w:tmpl w:val="5056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7E3"/>
    <w:multiLevelType w:val="hybridMultilevel"/>
    <w:tmpl w:val="F428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233D"/>
    <w:multiLevelType w:val="hybridMultilevel"/>
    <w:tmpl w:val="4824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A0"/>
    <w:rsid w:val="00005D73"/>
    <w:rsid w:val="00005FA8"/>
    <w:rsid w:val="00011FD3"/>
    <w:rsid w:val="00013C52"/>
    <w:rsid w:val="00025120"/>
    <w:rsid w:val="0002589C"/>
    <w:rsid w:val="0002787B"/>
    <w:rsid w:val="00027D9F"/>
    <w:rsid w:val="00030AB2"/>
    <w:rsid w:val="000313A2"/>
    <w:rsid w:val="000316AC"/>
    <w:rsid w:val="00033923"/>
    <w:rsid w:val="00034CCF"/>
    <w:rsid w:val="00043AA3"/>
    <w:rsid w:val="00045663"/>
    <w:rsid w:val="00045ECC"/>
    <w:rsid w:val="00046982"/>
    <w:rsid w:val="00054694"/>
    <w:rsid w:val="00064549"/>
    <w:rsid w:val="0007170E"/>
    <w:rsid w:val="00071A76"/>
    <w:rsid w:val="00074CD1"/>
    <w:rsid w:val="0008348A"/>
    <w:rsid w:val="000837AB"/>
    <w:rsid w:val="00087207"/>
    <w:rsid w:val="000955FD"/>
    <w:rsid w:val="000A0A7C"/>
    <w:rsid w:val="000A4B76"/>
    <w:rsid w:val="000B21BE"/>
    <w:rsid w:val="000B569E"/>
    <w:rsid w:val="000B7886"/>
    <w:rsid w:val="000C14A6"/>
    <w:rsid w:val="000C6105"/>
    <w:rsid w:val="000D27B7"/>
    <w:rsid w:val="000D3041"/>
    <w:rsid w:val="000E1EDB"/>
    <w:rsid w:val="000E2677"/>
    <w:rsid w:val="000E3BCB"/>
    <w:rsid w:val="000E5BDC"/>
    <w:rsid w:val="000E626B"/>
    <w:rsid w:val="000F2037"/>
    <w:rsid w:val="000F3E11"/>
    <w:rsid w:val="000F4037"/>
    <w:rsid w:val="000F79CA"/>
    <w:rsid w:val="0010133E"/>
    <w:rsid w:val="00102A43"/>
    <w:rsid w:val="00103054"/>
    <w:rsid w:val="00111F3C"/>
    <w:rsid w:val="001120AC"/>
    <w:rsid w:val="001136C9"/>
    <w:rsid w:val="00123188"/>
    <w:rsid w:val="00123ECE"/>
    <w:rsid w:val="00124D4A"/>
    <w:rsid w:val="00125325"/>
    <w:rsid w:val="001278A0"/>
    <w:rsid w:val="00127D2C"/>
    <w:rsid w:val="00130943"/>
    <w:rsid w:val="00134FD5"/>
    <w:rsid w:val="001360CA"/>
    <w:rsid w:val="0015069D"/>
    <w:rsid w:val="00153A33"/>
    <w:rsid w:val="00160713"/>
    <w:rsid w:val="001608DE"/>
    <w:rsid w:val="0017092D"/>
    <w:rsid w:val="00174719"/>
    <w:rsid w:val="00175F3C"/>
    <w:rsid w:val="00176781"/>
    <w:rsid w:val="00176BF7"/>
    <w:rsid w:val="00180FBC"/>
    <w:rsid w:val="0018647B"/>
    <w:rsid w:val="00187163"/>
    <w:rsid w:val="00190646"/>
    <w:rsid w:val="00192CE1"/>
    <w:rsid w:val="00196F87"/>
    <w:rsid w:val="001A364F"/>
    <w:rsid w:val="001B0D90"/>
    <w:rsid w:val="001B5859"/>
    <w:rsid w:val="001C6979"/>
    <w:rsid w:val="001D0E47"/>
    <w:rsid w:val="001D2A69"/>
    <w:rsid w:val="001D62A4"/>
    <w:rsid w:val="001E3036"/>
    <w:rsid w:val="001F3421"/>
    <w:rsid w:val="001F5044"/>
    <w:rsid w:val="001F5F0B"/>
    <w:rsid w:val="002024FE"/>
    <w:rsid w:val="002111EB"/>
    <w:rsid w:val="00212D9A"/>
    <w:rsid w:val="002142C9"/>
    <w:rsid w:val="00215DB0"/>
    <w:rsid w:val="00221988"/>
    <w:rsid w:val="00223AED"/>
    <w:rsid w:val="00223DEE"/>
    <w:rsid w:val="00225CF9"/>
    <w:rsid w:val="00230F37"/>
    <w:rsid w:val="00232108"/>
    <w:rsid w:val="0023456C"/>
    <w:rsid w:val="00236717"/>
    <w:rsid w:val="00241CE9"/>
    <w:rsid w:val="00242324"/>
    <w:rsid w:val="00246258"/>
    <w:rsid w:val="00253DE9"/>
    <w:rsid w:val="002617EC"/>
    <w:rsid w:val="00275419"/>
    <w:rsid w:val="0028012C"/>
    <w:rsid w:val="00283365"/>
    <w:rsid w:val="002840C7"/>
    <w:rsid w:val="00284BDC"/>
    <w:rsid w:val="00294CA1"/>
    <w:rsid w:val="00294E2B"/>
    <w:rsid w:val="002A151B"/>
    <w:rsid w:val="002A2B24"/>
    <w:rsid w:val="002A5045"/>
    <w:rsid w:val="002A5ECC"/>
    <w:rsid w:val="002B351F"/>
    <w:rsid w:val="002B5F2E"/>
    <w:rsid w:val="002C2A9A"/>
    <w:rsid w:val="002C4C8A"/>
    <w:rsid w:val="002C4E8A"/>
    <w:rsid w:val="002C517F"/>
    <w:rsid w:val="002C7591"/>
    <w:rsid w:val="002D3356"/>
    <w:rsid w:val="002E2244"/>
    <w:rsid w:val="002E47FC"/>
    <w:rsid w:val="002E6C58"/>
    <w:rsid w:val="002F10D3"/>
    <w:rsid w:val="002F1BCF"/>
    <w:rsid w:val="002F2C54"/>
    <w:rsid w:val="002F2C7F"/>
    <w:rsid w:val="002F34D5"/>
    <w:rsid w:val="002F4CC7"/>
    <w:rsid w:val="00305F63"/>
    <w:rsid w:val="003074F4"/>
    <w:rsid w:val="0031325B"/>
    <w:rsid w:val="00313E87"/>
    <w:rsid w:val="003166ED"/>
    <w:rsid w:val="0031709A"/>
    <w:rsid w:val="00317596"/>
    <w:rsid w:val="00325C54"/>
    <w:rsid w:val="00327401"/>
    <w:rsid w:val="00332E8A"/>
    <w:rsid w:val="003377BE"/>
    <w:rsid w:val="00341475"/>
    <w:rsid w:val="003474A8"/>
    <w:rsid w:val="00351FF3"/>
    <w:rsid w:val="0035454D"/>
    <w:rsid w:val="0036114E"/>
    <w:rsid w:val="00361B6A"/>
    <w:rsid w:val="00376CB5"/>
    <w:rsid w:val="00380684"/>
    <w:rsid w:val="00380787"/>
    <w:rsid w:val="00382CD4"/>
    <w:rsid w:val="00382E83"/>
    <w:rsid w:val="00384465"/>
    <w:rsid w:val="003850EB"/>
    <w:rsid w:val="003859D0"/>
    <w:rsid w:val="00386DAB"/>
    <w:rsid w:val="00393DDF"/>
    <w:rsid w:val="00395BA0"/>
    <w:rsid w:val="00397999"/>
    <w:rsid w:val="003A1A29"/>
    <w:rsid w:val="003A1E6F"/>
    <w:rsid w:val="003A50AB"/>
    <w:rsid w:val="003B0C89"/>
    <w:rsid w:val="003B4658"/>
    <w:rsid w:val="003B5C0E"/>
    <w:rsid w:val="003B6E5E"/>
    <w:rsid w:val="003C33DC"/>
    <w:rsid w:val="003D4AA9"/>
    <w:rsid w:val="003D4E37"/>
    <w:rsid w:val="003E36F3"/>
    <w:rsid w:val="003F0F28"/>
    <w:rsid w:val="003F53D1"/>
    <w:rsid w:val="00401C66"/>
    <w:rsid w:val="0040223E"/>
    <w:rsid w:val="00403684"/>
    <w:rsid w:val="00407DEF"/>
    <w:rsid w:val="0041010A"/>
    <w:rsid w:val="004207FD"/>
    <w:rsid w:val="00422C08"/>
    <w:rsid w:val="00422F55"/>
    <w:rsid w:val="004248EF"/>
    <w:rsid w:val="004376B8"/>
    <w:rsid w:val="00440892"/>
    <w:rsid w:val="004429B7"/>
    <w:rsid w:val="004438C0"/>
    <w:rsid w:val="00450AE7"/>
    <w:rsid w:val="0045503E"/>
    <w:rsid w:val="00455A09"/>
    <w:rsid w:val="0045793D"/>
    <w:rsid w:val="0046195D"/>
    <w:rsid w:val="004658B0"/>
    <w:rsid w:val="00466EFC"/>
    <w:rsid w:val="0046771B"/>
    <w:rsid w:val="00476344"/>
    <w:rsid w:val="00480C98"/>
    <w:rsid w:val="00490094"/>
    <w:rsid w:val="004924FE"/>
    <w:rsid w:val="00492AB1"/>
    <w:rsid w:val="00493051"/>
    <w:rsid w:val="004948AA"/>
    <w:rsid w:val="00497AF8"/>
    <w:rsid w:val="004A05FF"/>
    <w:rsid w:val="004A1B96"/>
    <w:rsid w:val="004A6B0E"/>
    <w:rsid w:val="004B23AA"/>
    <w:rsid w:val="004B323A"/>
    <w:rsid w:val="004B54E8"/>
    <w:rsid w:val="004C38D3"/>
    <w:rsid w:val="004C566B"/>
    <w:rsid w:val="004D1FB2"/>
    <w:rsid w:val="004D4B9A"/>
    <w:rsid w:val="004E1688"/>
    <w:rsid w:val="004E1D6B"/>
    <w:rsid w:val="004E26F2"/>
    <w:rsid w:val="004E5020"/>
    <w:rsid w:val="004E6413"/>
    <w:rsid w:val="004F221B"/>
    <w:rsid w:val="004F6F72"/>
    <w:rsid w:val="00502A11"/>
    <w:rsid w:val="00502D23"/>
    <w:rsid w:val="0050324A"/>
    <w:rsid w:val="0050408E"/>
    <w:rsid w:val="00505C5F"/>
    <w:rsid w:val="00512BC0"/>
    <w:rsid w:val="00513868"/>
    <w:rsid w:val="00521135"/>
    <w:rsid w:val="00522824"/>
    <w:rsid w:val="00522834"/>
    <w:rsid w:val="00525F12"/>
    <w:rsid w:val="0052626B"/>
    <w:rsid w:val="005303B6"/>
    <w:rsid w:val="00530F22"/>
    <w:rsid w:val="005316F5"/>
    <w:rsid w:val="005345A0"/>
    <w:rsid w:val="005361E8"/>
    <w:rsid w:val="00536E93"/>
    <w:rsid w:val="00542DA5"/>
    <w:rsid w:val="00543752"/>
    <w:rsid w:val="00543DCA"/>
    <w:rsid w:val="005645CC"/>
    <w:rsid w:val="0056597D"/>
    <w:rsid w:val="0056634C"/>
    <w:rsid w:val="0057050A"/>
    <w:rsid w:val="00570F44"/>
    <w:rsid w:val="00575574"/>
    <w:rsid w:val="00580FB0"/>
    <w:rsid w:val="00581063"/>
    <w:rsid w:val="005825AF"/>
    <w:rsid w:val="00586D13"/>
    <w:rsid w:val="00586FEE"/>
    <w:rsid w:val="00587284"/>
    <w:rsid w:val="0059072C"/>
    <w:rsid w:val="005A0F94"/>
    <w:rsid w:val="005A1DD4"/>
    <w:rsid w:val="005A31C6"/>
    <w:rsid w:val="005A413E"/>
    <w:rsid w:val="005A6CAA"/>
    <w:rsid w:val="005A6FB2"/>
    <w:rsid w:val="005C5E9E"/>
    <w:rsid w:val="005D2BED"/>
    <w:rsid w:val="005E5695"/>
    <w:rsid w:val="005E6DD0"/>
    <w:rsid w:val="005E7AC4"/>
    <w:rsid w:val="005F0A99"/>
    <w:rsid w:val="005F37AB"/>
    <w:rsid w:val="005F59A0"/>
    <w:rsid w:val="005F7E65"/>
    <w:rsid w:val="00604D26"/>
    <w:rsid w:val="0060548C"/>
    <w:rsid w:val="006062B7"/>
    <w:rsid w:val="00612278"/>
    <w:rsid w:val="00614DC7"/>
    <w:rsid w:val="00614FCD"/>
    <w:rsid w:val="0062095A"/>
    <w:rsid w:val="00623DE9"/>
    <w:rsid w:val="0062429F"/>
    <w:rsid w:val="00626C14"/>
    <w:rsid w:val="0063107A"/>
    <w:rsid w:val="00633B97"/>
    <w:rsid w:val="006346E4"/>
    <w:rsid w:val="00636AA6"/>
    <w:rsid w:val="00647E8E"/>
    <w:rsid w:val="006528A9"/>
    <w:rsid w:val="00655946"/>
    <w:rsid w:val="00661F02"/>
    <w:rsid w:val="00665606"/>
    <w:rsid w:val="00666BB8"/>
    <w:rsid w:val="0067221C"/>
    <w:rsid w:val="006755AE"/>
    <w:rsid w:val="00680C74"/>
    <w:rsid w:val="00682D45"/>
    <w:rsid w:val="006848F1"/>
    <w:rsid w:val="0068500A"/>
    <w:rsid w:val="00685F47"/>
    <w:rsid w:val="00686AF0"/>
    <w:rsid w:val="00687894"/>
    <w:rsid w:val="00687DFE"/>
    <w:rsid w:val="0069401F"/>
    <w:rsid w:val="006A0CE3"/>
    <w:rsid w:val="006A4993"/>
    <w:rsid w:val="006C029D"/>
    <w:rsid w:val="006C1631"/>
    <w:rsid w:val="006C2194"/>
    <w:rsid w:val="006C3061"/>
    <w:rsid w:val="006C394D"/>
    <w:rsid w:val="006C561B"/>
    <w:rsid w:val="006D5E10"/>
    <w:rsid w:val="006E05A6"/>
    <w:rsid w:val="006E3113"/>
    <w:rsid w:val="006E3B09"/>
    <w:rsid w:val="006E59F3"/>
    <w:rsid w:val="006E79E8"/>
    <w:rsid w:val="006F1646"/>
    <w:rsid w:val="006F37E9"/>
    <w:rsid w:val="006F44F0"/>
    <w:rsid w:val="006F73A8"/>
    <w:rsid w:val="00701A5D"/>
    <w:rsid w:val="00702516"/>
    <w:rsid w:val="00703359"/>
    <w:rsid w:val="00703781"/>
    <w:rsid w:val="007050FF"/>
    <w:rsid w:val="00705731"/>
    <w:rsid w:val="00705C78"/>
    <w:rsid w:val="00706ABB"/>
    <w:rsid w:val="007104FD"/>
    <w:rsid w:val="0071177D"/>
    <w:rsid w:val="007210E2"/>
    <w:rsid w:val="007246F5"/>
    <w:rsid w:val="00725BC1"/>
    <w:rsid w:val="00730C55"/>
    <w:rsid w:val="00730FCD"/>
    <w:rsid w:val="00735CBC"/>
    <w:rsid w:val="00737345"/>
    <w:rsid w:val="00737C70"/>
    <w:rsid w:val="00737EA9"/>
    <w:rsid w:val="007401F1"/>
    <w:rsid w:val="00746D42"/>
    <w:rsid w:val="00750103"/>
    <w:rsid w:val="00752AB6"/>
    <w:rsid w:val="00753447"/>
    <w:rsid w:val="00760075"/>
    <w:rsid w:val="00762631"/>
    <w:rsid w:val="00763E90"/>
    <w:rsid w:val="00765DC1"/>
    <w:rsid w:val="00766271"/>
    <w:rsid w:val="007672FB"/>
    <w:rsid w:val="00770225"/>
    <w:rsid w:val="007729B5"/>
    <w:rsid w:val="00773E1E"/>
    <w:rsid w:val="007807C1"/>
    <w:rsid w:val="0078087B"/>
    <w:rsid w:val="007832F1"/>
    <w:rsid w:val="007900DB"/>
    <w:rsid w:val="00791EA6"/>
    <w:rsid w:val="007935E0"/>
    <w:rsid w:val="00793886"/>
    <w:rsid w:val="007960D6"/>
    <w:rsid w:val="007A047D"/>
    <w:rsid w:val="007A228C"/>
    <w:rsid w:val="007A28FB"/>
    <w:rsid w:val="007A46C6"/>
    <w:rsid w:val="007A616B"/>
    <w:rsid w:val="007B2151"/>
    <w:rsid w:val="007B524C"/>
    <w:rsid w:val="007B6118"/>
    <w:rsid w:val="007C374A"/>
    <w:rsid w:val="007C51C6"/>
    <w:rsid w:val="007C6BFF"/>
    <w:rsid w:val="007D36DC"/>
    <w:rsid w:val="007E2F40"/>
    <w:rsid w:val="007F5172"/>
    <w:rsid w:val="008004CA"/>
    <w:rsid w:val="00800AA2"/>
    <w:rsid w:val="00801D93"/>
    <w:rsid w:val="008055FA"/>
    <w:rsid w:val="00805E05"/>
    <w:rsid w:val="00810216"/>
    <w:rsid w:val="00813E76"/>
    <w:rsid w:val="00815E28"/>
    <w:rsid w:val="00816643"/>
    <w:rsid w:val="008172EB"/>
    <w:rsid w:val="00817FC0"/>
    <w:rsid w:val="00823429"/>
    <w:rsid w:val="008237F7"/>
    <w:rsid w:val="00826203"/>
    <w:rsid w:val="00827F1E"/>
    <w:rsid w:val="00830BD6"/>
    <w:rsid w:val="00831371"/>
    <w:rsid w:val="00831DE3"/>
    <w:rsid w:val="008374AC"/>
    <w:rsid w:val="00837A50"/>
    <w:rsid w:val="0084453C"/>
    <w:rsid w:val="00857B0F"/>
    <w:rsid w:val="00860DBB"/>
    <w:rsid w:val="00861A48"/>
    <w:rsid w:val="00861AC4"/>
    <w:rsid w:val="00863759"/>
    <w:rsid w:val="0086421F"/>
    <w:rsid w:val="0087529D"/>
    <w:rsid w:val="00881F88"/>
    <w:rsid w:val="0088223D"/>
    <w:rsid w:val="00896C1A"/>
    <w:rsid w:val="008A16B3"/>
    <w:rsid w:val="008A21E0"/>
    <w:rsid w:val="008A6A08"/>
    <w:rsid w:val="008B0098"/>
    <w:rsid w:val="008B136A"/>
    <w:rsid w:val="008C322B"/>
    <w:rsid w:val="008C411E"/>
    <w:rsid w:val="008C57FC"/>
    <w:rsid w:val="008C5B5D"/>
    <w:rsid w:val="008C711F"/>
    <w:rsid w:val="008D0704"/>
    <w:rsid w:val="008D1E70"/>
    <w:rsid w:val="008D2975"/>
    <w:rsid w:val="008D6FDF"/>
    <w:rsid w:val="008E17B1"/>
    <w:rsid w:val="008E456C"/>
    <w:rsid w:val="008E45A0"/>
    <w:rsid w:val="008E65AB"/>
    <w:rsid w:val="008F3884"/>
    <w:rsid w:val="008F5ACC"/>
    <w:rsid w:val="00903B98"/>
    <w:rsid w:val="00904BB9"/>
    <w:rsid w:val="00904ED3"/>
    <w:rsid w:val="009056A1"/>
    <w:rsid w:val="00914FE3"/>
    <w:rsid w:val="0092040E"/>
    <w:rsid w:val="0092657A"/>
    <w:rsid w:val="00931649"/>
    <w:rsid w:val="009354FC"/>
    <w:rsid w:val="0094236A"/>
    <w:rsid w:val="009449C2"/>
    <w:rsid w:val="00944C3E"/>
    <w:rsid w:val="009475BB"/>
    <w:rsid w:val="00950C64"/>
    <w:rsid w:val="00954479"/>
    <w:rsid w:val="009555EA"/>
    <w:rsid w:val="00955901"/>
    <w:rsid w:val="009628D4"/>
    <w:rsid w:val="00964902"/>
    <w:rsid w:val="00965397"/>
    <w:rsid w:val="00965BD6"/>
    <w:rsid w:val="009676D6"/>
    <w:rsid w:val="00967BE2"/>
    <w:rsid w:val="0097486C"/>
    <w:rsid w:val="00976923"/>
    <w:rsid w:val="00976E1F"/>
    <w:rsid w:val="009807E1"/>
    <w:rsid w:val="009823D7"/>
    <w:rsid w:val="00984148"/>
    <w:rsid w:val="009850FA"/>
    <w:rsid w:val="00986061"/>
    <w:rsid w:val="00990F82"/>
    <w:rsid w:val="00990FA9"/>
    <w:rsid w:val="00994276"/>
    <w:rsid w:val="00994870"/>
    <w:rsid w:val="00996AF5"/>
    <w:rsid w:val="0099746C"/>
    <w:rsid w:val="009B2299"/>
    <w:rsid w:val="009C0925"/>
    <w:rsid w:val="009D076C"/>
    <w:rsid w:val="009D0972"/>
    <w:rsid w:val="009D1D97"/>
    <w:rsid w:val="009D3CDA"/>
    <w:rsid w:val="009D557E"/>
    <w:rsid w:val="009D5ABF"/>
    <w:rsid w:val="009D69B7"/>
    <w:rsid w:val="009E0B70"/>
    <w:rsid w:val="009E1E4C"/>
    <w:rsid w:val="009E3F17"/>
    <w:rsid w:val="009E3F31"/>
    <w:rsid w:val="009E7548"/>
    <w:rsid w:val="00A0398B"/>
    <w:rsid w:val="00A04DA1"/>
    <w:rsid w:val="00A06035"/>
    <w:rsid w:val="00A06503"/>
    <w:rsid w:val="00A0750E"/>
    <w:rsid w:val="00A10016"/>
    <w:rsid w:val="00A1058F"/>
    <w:rsid w:val="00A15687"/>
    <w:rsid w:val="00A17741"/>
    <w:rsid w:val="00A2502C"/>
    <w:rsid w:val="00A26DFC"/>
    <w:rsid w:val="00A378D0"/>
    <w:rsid w:val="00A52860"/>
    <w:rsid w:val="00A52A81"/>
    <w:rsid w:val="00A55282"/>
    <w:rsid w:val="00A566AD"/>
    <w:rsid w:val="00A5743A"/>
    <w:rsid w:val="00A65741"/>
    <w:rsid w:val="00A82D81"/>
    <w:rsid w:val="00A85938"/>
    <w:rsid w:val="00A85B95"/>
    <w:rsid w:val="00A86CF4"/>
    <w:rsid w:val="00A9208D"/>
    <w:rsid w:val="00A92D69"/>
    <w:rsid w:val="00A932A0"/>
    <w:rsid w:val="00A9597B"/>
    <w:rsid w:val="00A9652E"/>
    <w:rsid w:val="00AA00AC"/>
    <w:rsid w:val="00AA0119"/>
    <w:rsid w:val="00AA4C17"/>
    <w:rsid w:val="00AA658A"/>
    <w:rsid w:val="00AB219E"/>
    <w:rsid w:val="00AB2B0C"/>
    <w:rsid w:val="00AB349C"/>
    <w:rsid w:val="00AC79A4"/>
    <w:rsid w:val="00AD064F"/>
    <w:rsid w:val="00AD26FB"/>
    <w:rsid w:val="00AD333A"/>
    <w:rsid w:val="00AD7626"/>
    <w:rsid w:val="00AE3E9A"/>
    <w:rsid w:val="00AE453C"/>
    <w:rsid w:val="00AE53A6"/>
    <w:rsid w:val="00AE5A58"/>
    <w:rsid w:val="00AF36E8"/>
    <w:rsid w:val="00AF4D76"/>
    <w:rsid w:val="00AF4F28"/>
    <w:rsid w:val="00B029BF"/>
    <w:rsid w:val="00B02AB3"/>
    <w:rsid w:val="00B135FD"/>
    <w:rsid w:val="00B142E2"/>
    <w:rsid w:val="00B202E6"/>
    <w:rsid w:val="00B20CFF"/>
    <w:rsid w:val="00B22ACA"/>
    <w:rsid w:val="00B40DD0"/>
    <w:rsid w:val="00B43DB7"/>
    <w:rsid w:val="00B442B4"/>
    <w:rsid w:val="00B57304"/>
    <w:rsid w:val="00B57953"/>
    <w:rsid w:val="00B57CB6"/>
    <w:rsid w:val="00B63FF8"/>
    <w:rsid w:val="00B64002"/>
    <w:rsid w:val="00B6613F"/>
    <w:rsid w:val="00B67CD8"/>
    <w:rsid w:val="00B704CE"/>
    <w:rsid w:val="00B72756"/>
    <w:rsid w:val="00B760A3"/>
    <w:rsid w:val="00B84076"/>
    <w:rsid w:val="00B85F5F"/>
    <w:rsid w:val="00B9537B"/>
    <w:rsid w:val="00B96218"/>
    <w:rsid w:val="00BA095C"/>
    <w:rsid w:val="00BA18CA"/>
    <w:rsid w:val="00BA3299"/>
    <w:rsid w:val="00BA5601"/>
    <w:rsid w:val="00BA5831"/>
    <w:rsid w:val="00BA65C2"/>
    <w:rsid w:val="00BC4B29"/>
    <w:rsid w:val="00BD0BF9"/>
    <w:rsid w:val="00BD19CE"/>
    <w:rsid w:val="00BD299E"/>
    <w:rsid w:val="00BE6567"/>
    <w:rsid w:val="00BE6AAF"/>
    <w:rsid w:val="00BF18F7"/>
    <w:rsid w:val="00BF300E"/>
    <w:rsid w:val="00BF53C3"/>
    <w:rsid w:val="00BF6C2A"/>
    <w:rsid w:val="00C053C8"/>
    <w:rsid w:val="00C178CD"/>
    <w:rsid w:val="00C22DDF"/>
    <w:rsid w:val="00C25F86"/>
    <w:rsid w:val="00C26844"/>
    <w:rsid w:val="00C3532D"/>
    <w:rsid w:val="00C4101B"/>
    <w:rsid w:val="00C445A8"/>
    <w:rsid w:val="00C46A8D"/>
    <w:rsid w:val="00C474D9"/>
    <w:rsid w:val="00C51779"/>
    <w:rsid w:val="00C51D0B"/>
    <w:rsid w:val="00C53DF9"/>
    <w:rsid w:val="00C57338"/>
    <w:rsid w:val="00C61B6E"/>
    <w:rsid w:val="00C63795"/>
    <w:rsid w:val="00C707D5"/>
    <w:rsid w:val="00C76C8B"/>
    <w:rsid w:val="00C80CB5"/>
    <w:rsid w:val="00C85F56"/>
    <w:rsid w:val="00C876C6"/>
    <w:rsid w:val="00C90651"/>
    <w:rsid w:val="00C907B9"/>
    <w:rsid w:val="00C979EA"/>
    <w:rsid w:val="00CA49EB"/>
    <w:rsid w:val="00CB1047"/>
    <w:rsid w:val="00CB266A"/>
    <w:rsid w:val="00CB2FE8"/>
    <w:rsid w:val="00CC0728"/>
    <w:rsid w:val="00CC1407"/>
    <w:rsid w:val="00CC5EF9"/>
    <w:rsid w:val="00CC6998"/>
    <w:rsid w:val="00CC7C76"/>
    <w:rsid w:val="00CD244B"/>
    <w:rsid w:val="00CD2AD0"/>
    <w:rsid w:val="00CD6683"/>
    <w:rsid w:val="00CD6FEE"/>
    <w:rsid w:val="00CE60E2"/>
    <w:rsid w:val="00CF5218"/>
    <w:rsid w:val="00CF7298"/>
    <w:rsid w:val="00D00AD5"/>
    <w:rsid w:val="00D01CBD"/>
    <w:rsid w:val="00D0227C"/>
    <w:rsid w:val="00D05C0D"/>
    <w:rsid w:val="00D115E6"/>
    <w:rsid w:val="00D15AC5"/>
    <w:rsid w:val="00D1645F"/>
    <w:rsid w:val="00D26C0B"/>
    <w:rsid w:val="00D2742C"/>
    <w:rsid w:val="00D3773B"/>
    <w:rsid w:val="00D411D6"/>
    <w:rsid w:val="00D507A5"/>
    <w:rsid w:val="00D568D8"/>
    <w:rsid w:val="00D57992"/>
    <w:rsid w:val="00D6104D"/>
    <w:rsid w:val="00D62CFC"/>
    <w:rsid w:val="00D64CB9"/>
    <w:rsid w:val="00D714BA"/>
    <w:rsid w:val="00D74D74"/>
    <w:rsid w:val="00D74D9C"/>
    <w:rsid w:val="00D8338E"/>
    <w:rsid w:val="00D85C3D"/>
    <w:rsid w:val="00D902DB"/>
    <w:rsid w:val="00D9184E"/>
    <w:rsid w:val="00D92046"/>
    <w:rsid w:val="00D93528"/>
    <w:rsid w:val="00D93A7B"/>
    <w:rsid w:val="00DA175A"/>
    <w:rsid w:val="00DA6A3F"/>
    <w:rsid w:val="00DB38E0"/>
    <w:rsid w:val="00DB7D16"/>
    <w:rsid w:val="00DD53C2"/>
    <w:rsid w:val="00DE00E7"/>
    <w:rsid w:val="00DE2E41"/>
    <w:rsid w:val="00DE2E9D"/>
    <w:rsid w:val="00DE43F3"/>
    <w:rsid w:val="00DF4CE2"/>
    <w:rsid w:val="00DF4E63"/>
    <w:rsid w:val="00DF6C32"/>
    <w:rsid w:val="00E00098"/>
    <w:rsid w:val="00E02B2D"/>
    <w:rsid w:val="00E05FE2"/>
    <w:rsid w:val="00E12648"/>
    <w:rsid w:val="00E171AD"/>
    <w:rsid w:val="00E32D99"/>
    <w:rsid w:val="00E33623"/>
    <w:rsid w:val="00E3441B"/>
    <w:rsid w:val="00E4219A"/>
    <w:rsid w:val="00E4550B"/>
    <w:rsid w:val="00E47D41"/>
    <w:rsid w:val="00E52D2D"/>
    <w:rsid w:val="00E54EE7"/>
    <w:rsid w:val="00E55A03"/>
    <w:rsid w:val="00E61AAA"/>
    <w:rsid w:val="00E626AD"/>
    <w:rsid w:val="00E63380"/>
    <w:rsid w:val="00E65CD1"/>
    <w:rsid w:val="00E74255"/>
    <w:rsid w:val="00E774CB"/>
    <w:rsid w:val="00E84EC8"/>
    <w:rsid w:val="00E852CA"/>
    <w:rsid w:val="00E96346"/>
    <w:rsid w:val="00EA31FB"/>
    <w:rsid w:val="00EA4443"/>
    <w:rsid w:val="00EB2296"/>
    <w:rsid w:val="00EB5D43"/>
    <w:rsid w:val="00EB6FD1"/>
    <w:rsid w:val="00EC20A4"/>
    <w:rsid w:val="00EC253B"/>
    <w:rsid w:val="00EC32C6"/>
    <w:rsid w:val="00EC4DD8"/>
    <w:rsid w:val="00EC6AC4"/>
    <w:rsid w:val="00EE184C"/>
    <w:rsid w:val="00EE3D16"/>
    <w:rsid w:val="00EE5A8B"/>
    <w:rsid w:val="00EE5FE3"/>
    <w:rsid w:val="00EF0745"/>
    <w:rsid w:val="00EF1095"/>
    <w:rsid w:val="00EF1848"/>
    <w:rsid w:val="00EF22E6"/>
    <w:rsid w:val="00EF3B08"/>
    <w:rsid w:val="00EF4536"/>
    <w:rsid w:val="00EF5583"/>
    <w:rsid w:val="00F0488D"/>
    <w:rsid w:val="00F07D94"/>
    <w:rsid w:val="00F107D6"/>
    <w:rsid w:val="00F208CF"/>
    <w:rsid w:val="00F212CD"/>
    <w:rsid w:val="00F30C41"/>
    <w:rsid w:val="00F32339"/>
    <w:rsid w:val="00F354B7"/>
    <w:rsid w:val="00F3673C"/>
    <w:rsid w:val="00F37259"/>
    <w:rsid w:val="00F528EB"/>
    <w:rsid w:val="00F52FE6"/>
    <w:rsid w:val="00F60817"/>
    <w:rsid w:val="00F6170C"/>
    <w:rsid w:val="00F618AA"/>
    <w:rsid w:val="00F632BE"/>
    <w:rsid w:val="00F663F8"/>
    <w:rsid w:val="00F66D0E"/>
    <w:rsid w:val="00F66F15"/>
    <w:rsid w:val="00F67FE6"/>
    <w:rsid w:val="00F7377B"/>
    <w:rsid w:val="00F738A8"/>
    <w:rsid w:val="00F766EC"/>
    <w:rsid w:val="00F810AF"/>
    <w:rsid w:val="00F839E6"/>
    <w:rsid w:val="00F872F7"/>
    <w:rsid w:val="00F91715"/>
    <w:rsid w:val="00FA3900"/>
    <w:rsid w:val="00FA4992"/>
    <w:rsid w:val="00FA617D"/>
    <w:rsid w:val="00FB0D4B"/>
    <w:rsid w:val="00FB62FD"/>
    <w:rsid w:val="00FC78CD"/>
    <w:rsid w:val="00FC7C36"/>
    <w:rsid w:val="00FC7E64"/>
    <w:rsid w:val="00FC7E74"/>
    <w:rsid w:val="00FD1EF3"/>
    <w:rsid w:val="00FD5B7C"/>
    <w:rsid w:val="00FD60B1"/>
    <w:rsid w:val="00FD6BAA"/>
    <w:rsid w:val="00FE23E4"/>
    <w:rsid w:val="00FE6D58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12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F0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9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9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9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7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7A"/>
  </w:style>
  <w:style w:type="paragraph" w:styleId="Footer">
    <w:name w:val="footer"/>
    <w:basedOn w:val="Normal"/>
    <w:link w:val="FooterChar"/>
    <w:uiPriority w:val="99"/>
    <w:unhideWhenUsed/>
    <w:rsid w:val="00631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7A"/>
  </w:style>
  <w:style w:type="character" w:styleId="UnresolvedMention">
    <w:name w:val="Unresolved Mention"/>
    <w:basedOn w:val="DefaultParagraphFont"/>
    <w:uiPriority w:val="99"/>
    <w:semiHidden/>
    <w:unhideWhenUsed/>
    <w:rsid w:val="004B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CE9-964F-44F3-9D80-4E513FFD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4T21:21:00Z</dcterms:created>
  <dcterms:modified xsi:type="dcterms:W3CDTF">2019-10-14T21:50:00Z</dcterms:modified>
</cp:coreProperties>
</file>